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D14B" w14:textId="0A27EFC5" w:rsidR="00BB636D" w:rsidRPr="00653829" w:rsidRDefault="00BB636D" w:rsidP="00BB636D">
      <w:pPr>
        <w:pStyle w:val="1"/>
        <w:ind w:firstLine="567"/>
        <w:rPr>
          <w:rFonts w:eastAsia="Calibri"/>
          <w:b w:val="0"/>
          <w:caps/>
          <w:sz w:val="28"/>
          <w:szCs w:val="28"/>
        </w:rPr>
      </w:pPr>
      <w:bookmarkStart w:id="0" w:name="_Toc463788295"/>
      <w:r w:rsidRPr="00BB636D">
        <w:rPr>
          <w:rFonts w:eastAsia="Calibri"/>
          <w:sz w:val="28"/>
          <w:szCs w:val="28"/>
        </w:rPr>
        <w:t xml:space="preserve">Лабораторная работа </w:t>
      </w:r>
      <w:r w:rsidR="0064650F">
        <w:rPr>
          <w:rFonts w:eastAsia="Calibri"/>
          <w:sz w:val="28"/>
          <w:szCs w:val="28"/>
        </w:rPr>
        <w:t xml:space="preserve">№ </w:t>
      </w:r>
      <w:r w:rsidR="00653829" w:rsidRPr="00653829">
        <w:rPr>
          <w:rFonts w:eastAsia="Calibri"/>
          <w:sz w:val="28"/>
          <w:szCs w:val="28"/>
        </w:rPr>
        <w:t>3</w:t>
      </w:r>
      <w:r w:rsidRPr="00BB636D">
        <w:rPr>
          <w:rFonts w:eastAsia="Calibri"/>
          <w:sz w:val="28"/>
          <w:szCs w:val="28"/>
        </w:rPr>
        <w:t xml:space="preserve">. </w:t>
      </w:r>
      <w:bookmarkEnd w:id="0"/>
      <w:r w:rsidR="00653829">
        <w:rPr>
          <w:rFonts w:eastAsia="Calibri"/>
          <w:caps/>
          <w:sz w:val="28"/>
          <w:szCs w:val="28"/>
        </w:rPr>
        <w:t>Алгоритм циклической структуры</w:t>
      </w:r>
    </w:p>
    <w:p w14:paraId="20188175" w14:textId="269DD570" w:rsidR="00653829" w:rsidRDefault="00653829" w:rsidP="00BB636D">
      <w:pPr>
        <w:pStyle w:val="af3"/>
        <w:rPr>
          <w:rFonts w:eastAsia="Calibri"/>
          <w:lang w:val="ru-RU"/>
        </w:rPr>
      </w:pPr>
      <w:r>
        <w:rPr>
          <w:rFonts w:eastAsia="Calibri"/>
          <w:lang w:val="ru-RU"/>
        </w:rPr>
        <w:t>В предыдущих работах мы рассматривали задачи, использующие алгоритмы линейной структуры. В такой структуре действия производятся последовательно, друг за другом. А что, если нам необходимо запрограммировать повторяющуюся последовательность действий? Более того, если нам нужно повторять данные действия в зависимости от каких-либо условий? Тут нам на помощь приходят циклические структуры.</w:t>
      </w:r>
    </w:p>
    <w:p w14:paraId="1011F418" w14:textId="5056BB05" w:rsidR="00653829" w:rsidRDefault="00EB69DB" w:rsidP="00BB636D">
      <w:pPr>
        <w:pStyle w:val="af3"/>
        <w:rPr>
          <w:rFonts w:eastAsia="Calibri"/>
          <w:lang w:val="ru-RU"/>
        </w:rPr>
      </w:pPr>
      <w:r w:rsidRPr="00EB69DB">
        <w:rPr>
          <w:rFonts w:eastAsia="Calibri"/>
          <w:lang w:val="ru-RU"/>
        </w:rPr>
        <w:t>В алгоритме циклической структуры (</w:t>
      </w:r>
      <w:r w:rsidRPr="00593015">
        <w:rPr>
          <w:rFonts w:eastAsia="Calibri"/>
          <w:i/>
          <w:iCs/>
          <w:lang w:val="ru-RU"/>
        </w:rPr>
        <w:t>цикле</w:t>
      </w:r>
      <w:r w:rsidRPr="00EB69DB">
        <w:rPr>
          <w:rFonts w:eastAsia="Calibri"/>
          <w:lang w:val="ru-RU"/>
        </w:rPr>
        <w:t>) серия команд (</w:t>
      </w:r>
      <w:r w:rsidRPr="00593015">
        <w:rPr>
          <w:rFonts w:eastAsia="Calibri"/>
          <w:i/>
          <w:iCs/>
          <w:lang w:val="ru-RU"/>
        </w:rPr>
        <w:t>тело цикла</w:t>
      </w:r>
      <w:r w:rsidRPr="00EB69DB">
        <w:rPr>
          <w:rFonts w:eastAsia="Calibri"/>
          <w:lang w:val="ru-RU"/>
        </w:rPr>
        <w:t xml:space="preserve">) повторяется многократно. При этом нужно указать, либо сколько раз исполнитель должен выполнить тело цикла, либо при каком </w:t>
      </w:r>
      <w:r w:rsidRPr="00593015">
        <w:rPr>
          <w:rFonts w:eastAsia="Calibri"/>
          <w:i/>
          <w:iCs/>
          <w:lang w:val="ru-RU"/>
        </w:rPr>
        <w:t>условии</w:t>
      </w:r>
      <w:r w:rsidRPr="00EB69DB">
        <w:rPr>
          <w:rFonts w:eastAsia="Calibri"/>
          <w:lang w:val="ru-RU"/>
        </w:rPr>
        <w:t xml:space="preserve"> исполнитель будет повторять тело цикла еще раз.</w:t>
      </w:r>
    </w:p>
    <w:p w14:paraId="2A5194A5" w14:textId="58B4FEC1" w:rsidR="00593015" w:rsidRDefault="00593015" w:rsidP="00BB636D">
      <w:pPr>
        <w:pStyle w:val="af3"/>
        <w:rPr>
          <w:rFonts w:eastAsia="Calibri"/>
          <w:lang w:val="ru-RU"/>
        </w:rPr>
      </w:pPr>
    </w:p>
    <w:tbl>
      <w:tblPr>
        <w:tblStyle w:val="af6"/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EB69DB" w14:paraId="44BD7AD1" w14:textId="77777777" w:rsidTr="00593015">
        <w:trPr>
          <w:trHeight w:val="581"/>
        </w:trPr>
        <w:tc>
          <w:tcPr>
            <w:tcW w:w="4797" w:type="dxa"/>
            <w:vAlign w:val="center"/>
          </w:tcPr>
          <w:p w14:paraId="34894C32" w14:textId="7857947A" w:rsidR="00EB69DB" w:rsidRPr="00EB69DB" w:rsidRDefault="00EB69DB" w:rsidP="00593015">
            <w:pPr>
              <w:pStyle w:val="af3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ербальный алгоритм</w:t>
            </w:r>
          </w:p>
        </w:tc>
        <w:tc>
          <w:tcPr>
            <w:tcW w:w="4797" w:type="dxa"/>
            <w:vAlign w:val="center"/>
          </w:tcPr>
          <w:p w14:paraId="123CE22C" w14:textId="5DC04ADA" w:rsidR="00EB69DB" w:rsidRDefault="00EB69DB" w:rsidP="00593015">
            <w:pPr>
              <w:pStyle w:val="af3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Блок-схема</w:t>
            </w:r>
          </w:p>
        </w:tc>
      </w:tr>
      <w:tr w:rsidR="00EB69DB" w14:paraId="795BB0B1" w14:textId="77777777" w:rsidTr="00593015">
        <w:trPr>
          <w:trHeight w:val="3513"/>
        </w:trPr>
        <w:tc>
          <w:tcPr>
            <w:tcW w:w="4797" w:type="dxa"/>
          </w:tcPr>
          <w:p w14:paraId="341D6CAF" w14:textId="7C653251" w:rsidR="00EB69DB" w:rsidRDefault="00EB69DB" w:rsidP="00BB636D">
            <w:pPr>
              <w:pStyle w:val="af3"/>
              <w:ind w:firstLine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ка условие цикла соответствует истине, выполняй тело цикла. Иначе, выполняй оператор после цикла.</w:t>
            </w:r>
          </w:p>
        </w:tc>
        <w:tc>
          <w:tcPr>
            <w:tcW w:w="4797" w:type="dxa"/>
          </w:tcPr>
          <w:p w14:paraId="67DF375C" w14:textId="58089EF1" w:rsidR="00EB69DB" w:rsidRDefault="00593015" w:rsidP="00BB636D">
            <w:pPr>
              <w:pStyle w:val="af3"/>
              <w:ind w:firstLine="0"/>
              <w:rPr>
                <w:rFonts w:eastAsia="Calibri"/>
                <w:lang w:val="ru-RU"/>
              </w:rPr>
            </w:pP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FF9D7D" wp14:editId="61F06F7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-1629</wp:posOffset>
                      </wp:positionV>
                      <wp:extent cx="0" cy="238089"/>
                      <wp:effectExtent l="0" t="0" r="38100" b="1016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0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78CF1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-.15pt" to="107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93015"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858DC9F" wp14:editId="5FF06205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212725</wp:posOffset>
                      </wp:positionV>
                      <wp:extent cx="537210" cy="1404620"/>
                      <wp:effectExtent l="0" t="0" r="0" b="0"/>
                      <wp:wrapThrough wrapText="bothSides">
                        <wp:wrapPolygon edited="0">
                          <wp:start x="2298" y="0"/>
                          <wp:lineTo x="2298" y="19410"/>
                          <wp:lineTo x="19149" y="19410"/>
                          <wp:lineTo x="19149" y="0"/>
                          <wp:lineTo x="2298" y="0"/>
                        </wp:wrapPolygon>
                      </wp:wrapThrough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30CF1" w14:textId="06A0271E" w:rsidR="00593015" w:rsidRDefault="00593015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58D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78.55pt;margin-top:16.75pt;width:42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" filled="f" stroked="f">
                      <v:textbox style="mso-fit-shape-to-text:t">
                        <w:txbxContent>
                          <w:p w14:paraId="58130CF1" w14:textId="06A0271E" w:rsidR="00593015" w:rsidRDefault="00593015">
                            <w:r>
                              <w:t>Нет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593015"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173B423" wp14:editId="23ED5274">
                      <wp:simplePos x="0" y="0"/>
                      <wp:positionH relativeFrom="column">
                        <wp:posOffset>968735</wp:posOffset>
                      </wp:positionH>
                      <wp:positionV relativeFrom="paragraph">
                        <wp:posOffset>800082</wp:posOffset>
                      </wp:positionV>
                      <wp:extent cx="426085" cy="1404620"/>
                      <wp:effectExtent l="0" t="0" r="0" b="0"/>
                      <wp:wrapThrough wrapText="bothSides">
                        <wp:wrapPolygon edited="0">
                          <wp:start x="2897" y="0"/>
                          <wp:lineTo x="2897" y="19410"/>
                          <wp:lineTo x="18349" y="19410"/>
                          <wp:lineTo x="18349" y="0"/>
                          <wp:lineTo x="2897" y="0"/>
                        </wp:wrapPolygon>
                      </wp:wrapThrough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15FF" w14:textId="70E4C4B2" w:rsidR="00593015" w:rsidRDefault="00593015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73B423" id="_x0000_s1027" type="#_x0000_t202" style="position:absolute;left:0;text-align:left;margin-left:76.3pt;margin-top:63pt;width:33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" filled="f" stroked="f">
                      <v:textbox style="mso-fit-shape-to-text:t">
                        <w:txbxContent>
                          <w:p w14:paraId="546015FF" w14:textId="70E4C4B2" w:rsidR="00593015" w:rsidRDefault="00593015">
                            <w:r>
                              <w:t>Д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E0105" wp14:editId="6280F08C">
                      <wp:simplePos x="0" y="0"/>
                      <wp:positionH relativeFrom="column">
                        <wp:posOffset>2632123</wp:posOffset>
                      </wp:positionH>
                      <wp:positionV relativeFrom="paragraph">
                        <wp:posOffset>528452</wp:posOffset>
                      </wp:positionV>
                      <wp:extent cx="0" cy="1470689"/>
                      <wp:effectExtent l="76200" t="0" r="57150" b="5334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0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31F7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07.25pt;margin-top:41.6pt;width:0;height:1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YU9wEAAAAEAAAOAAAAZHJzL2Uyb0RvYy54bWysU0uO1DAQ3SNxB8t7OukWGoa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28AC66" wp14:editId="079924D9">
                      <wp:simplePos x="0" y="0"/>
                      <wp:positionH relativeFrom="column">
                        <wp:posOffset>2270808</wp:posOffset>
                      </wp:positionH>
                      <wp:positionV relativeFrom="paragraph">
                        <wp:posOffset>528163</wp:posOffset>
                      </wp:positionV>
                      <wp:extent cx="361588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5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98C80"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41.6pt" to="207.2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29DF7" wp14:editId="19274139">
                      <wp:simplePos x="0" y="0"/>
                      <wp:positionH relativeFrom="column">
                        <wp:posOffset>101281</wp:posOffset>
                      </wp:positionH>
                      <wp:positionV relativeFrom="paragraph">
                        <wp:posOffset>528453</wp:posOffset>
                      </wp:positionV>
                      <wp:extent cx="347681" cy="6953"/>
                      <wp:effectExtent l="0" t="76200" r="14605" b="889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81" cy="6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1C1B8" id="Прямая со стрелкой 10" o:spid="_x0000_s1026" type="#_x0000_t32" style="position:absolute;margin-left:7.95pt;margin-top:41.6pt;width:27.4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F2BF48" wp14:editId="11FDD784">
                      <wp:simplePos x="0" y="0"/>
                      <wp:positionH relativeFrom="column">
                        <wp:posOffset>100671</wp:posOffset>
                      </wp:positionH>
                      <wp:positionV relativeFrom="paragraph">
                        <wp:posOffset>542089</wp:posOffset>
                      </wp:positionV>
                      <wp:extent cx="0" cy="1275699"/>
                      <wp:effectExtent l="0" t="0" r="38100" b="2032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75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0241C"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2.7pt" to="7.9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EFDD0" wp14:editId="52419215">
                      <wp:simplePos x="0" y="0"/>
                      <wp:positionH relativeFrom="column">
                        <wp:posOffset>100671</wp:posOffset>
                      </wp:positionH>
                      <wp:positionV relativeFrom="paragraph">
                        <wp:posOffset>1813328</wp:posOffset>
                      </wp:positionV>
                      <wp:extent cx="1253397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33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062C8" id="Прямая соединительная линия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42.8pt" to="106.6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AC1F9" wp14:editId="388E1322">
                      <wp:simplePos x="0" y="0"/>
                      <wp:positionH relativeFrom="column">
                        <wp:posOffset>1355852</wp:posOffset>
                      </wp:positionH>
                      <wp:positionV relativeFrom="paragraph">
                        <wp:posOffset>1508379</wp:posOffset>
                      </wp:positionV>
                      <wp:extent cx="0" cy="298704"/>
                      <wp:effectExtent l="0" t="0" r="38100" b="254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7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11D6F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18.75pt" to="106.7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Iz4AEAANgDAAAOAAAAZHJzL2Uyb0RvYy54bWysU0uO1DAQ3SNxB8t7OukWaoa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4CE64" wp14:editId="3D80E195">
                      <wp:simplePos x="0" y="0"/>
                      <wp:positionH relativeFrom="column">
                        <wp:posOffset>1353992</wp:posOffset>
                      </wp:positionH>
                      <wp:positionV relativeFrom="paragraph">
                        <wp:posOffset>825317</wp:posOffset>
                      </wp:positionV>
                      <wp:extent cx="0" cy="289302"/>
                      <wp:effectExtent l="0" t="0" r="38100" b="349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A901D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65pt" to="106.6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B2256" wp14:editId="145AEFFE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115060</wp:posOffset>
                      </wp:positionV>
                      <wp:extent cx="1330960" cy="396240"/>
                      <wp:effectExtent l="0" t="0" r="2159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096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F5865" w14:textId="0CD12E6B" w:rsidR="00593015" w:rsidRDefault="00593015" w:rsidP="00593015">
                                  <w:pPr>
                                    <w:jc w:val="center"/>
                                  </w:pPr>
                                  <w:r>
                                    <w:t>Тело цик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B2256" id="Прямоугольник 3" o:spid="_x0000_s1028" style="position:absolute;left:0;text-align:left;margin-left:53.8pt;margin-top:87.8pt;width:104.8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" fillcolor="white [3201]" strokecolor="black [3200]" strokeweight="1pt">
                      <v:textbox>
                        <w:txbxContent>
                          <w:p w14:paraId="6D0F5865" w14:textId="0CD12E6B" w:rsidR="00593015" w:rsidRDefault="00593015" w:rsidP="00593015">
                            <w:pPr>
                              <w:jc w:val="center"/>
                            </w:pPr>
                            <w:r>
                              <w:t>Тело цик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0FA">
              <w:rPr>
                <w:rFonts w:eastAsia="Calibri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9C750" wp14:editId="7FB5951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34950</wp:posOffset>
                      </wp:positionV>
                      <wp:extent cx="1811020" cy="590550"/>
                      <wp:effectExtent l="38100" t="19050" r="55880" b="38100"/>
                      <wp:wrapNone/>
                      <wp:docPr id="2" name="Блок-схема: реш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5905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5EF15" w14:textId="429D40AE" w:rsidR="006C30FA" w:rsidRDefault="006C30FA" w:rsidP="006C30FA">
                                  <w:pPr>
                                    <w:jc w:val="center"/>
                                  </w:pPr>
                                  <w:r>
                                    <w:t>Услов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9C75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" o:spid="_x0000_s1029" type="#_x0000_t110" style="position:absolute;left:0;text-align:left;margin-left:35.95pt;margin-top:18.5pt;width:142.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" fillcolor="white [3201]" strokecolor="black [3200]" strokeweight="1pt">
                      <v:textbox>
                        <w:txbxContent>
                          <w:p w14:paraId="58A5EF15" w14:textId="429D40AE" w:rsidR="006C30FA" w:rsidRDefault="006C30FA" w:rsidP="006C30FA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4452C4" w14:textId="49CD4DAE" w:rsidR="00EB69DB" w:rsidRPr="00EB69DB" w:rsidRDefault="00EB69DB" w:rsidP="00BB636D">
      <w:pPr>
        <w:pStyle w:val="af3"/>
        <w:rPr>
          <w:rFonts w:eastAsia="Calibri"/>
          <w:lang w:val="ru-RU"/>
        </w:rPr>
      </w:pPr>
    </w:p>
    <w:p w14:paraId="1393802D" w14:textId="1809A16D" w:rsidR="00BB636D" w:rsidRPr="003A4A26" w:rsidRDefault="00BB636D" w:rsidP="00BB636D">
      <w:pPr>
        <w:pStyle w:val="af3"/>
        <w:rPr>
          <w:rFonts w:eastAsia="Calibri"/>
        </w:rPr>
      </w:pPr>
      <w:r w:rsidRPr="003A4A26">
        <w:rPr>
          <w:rFonts w:eastAsia="Calibri"/>
        </w:rPr>
        <w:t>В качестве примера рассмотрим следующую задачу.</w:t>
      </w:r>
    </w:p>
    <w:p w14:paraId="1CA909BA" w14:textId="4033083B" w:rsidR="00BB636D" w:rsidRDefault="00BB636D" w:rsidP="00EA4033">
      <w:pPr>
        <w:pStyle w:val="af3"/>
        <w:rPr>
          <w:rFonts w:eastAsia="Calibri"/>
          <w:i/>
        </w:rPr>
      </w:pPr>
      <w:r w:rsidRPr="003A4A26">
        <w:rPr>
          <w:rFonts w:eastAsia="Calibri"/>
          <w:b/>
          <w:i/>
        </w:rPr>
        <w:t>Задача</w:t>
      </w:r>
      <w:r w:rsidRPr="003A4A26">
        <w:rPr>
          <w:rFonts w:eastAsia="Calibri"/>
        </w:rPr>
        <w:t xml:space="preserve">. </w:t>
      </w:r>
      <w:r w:rsidR="007A0E36">
        <w:rPr>
          <w:rFonts w:eastAsia="Calibri"/>
          <w:i/>
          <w:lang w:val="ru-RU"/>
        </w:rPr>
        <w:t>Подсчитать факториал указанного числа</w:t>
      </w:r>
      <w:r w:rsidR="00EA4033" w:rsidRPr="00EA4033">
        <w:rPr>
          <w:rFonts w:eastAsia="Calibri"/>
          <w:i/>
        </w:rPr>
        <w:t>.</w:t>
      </w:r>
    </w:p>
    <w:p w14:paraId="1BE6F412" w14:textId="6463B7DF" w:rsidR="00EA4033" w:rsidRPr="00EA4033" w:rsidRDefault="00EA4033" w:rsidP="00EA4033">
      <w:pPr>
        <w:pStyle w:val="af3"/>
        <w:rPr>
          <w:rFonts w:eastAsia="Calibri"/>
        </w:rPr>
      </w:pPr>
      <w:r w:rsidRPr="001272B5">
        <w:rPr>
          <w:rFonts w:eastAsia="Calibri"/>
          <w:b/>
        </w:rPr>
        <w:t>Математическая постановк</w:t>
      </w:r>
      <w:r w:rsidR="001E3F08">
        <w:rPr>
          <w:rFonts w:eastAsia="Calibri"/>
          <w:b/>
          <w:lang w:val="ru-RU"/>
        </w:rPr>
        <w:t>а</w:t>
      </w:r>
      <w:r w:rsidRPr="001272B5">
        <w:rPr>
          <w:rFonts w:eastAsia="Calibri"/>
          <w:b/>
        </w:rPr>
        <w:t xml:space="preserve"> задачи.</w:t>
      </w:r>
      <w:r w:rsidRPr="00EA4033">
        <w:rPr>
          <w:rFonts w:eastAsia="Calibri"/>
        </w:rPr>
        <w:t xml:space="preserve"> Введем математические обозначения величин: </w:t>
      </w:r>
      <w:r w:rsidR="007A0E36">
        <w:rPr>
          <w:rFonts w:eastAsia="Calibri"/>
          <w:lang w:val="en-US"/>
        </w:rPr>
        <w:t>n</w:t>
      </w:r>
      <w:r w:rsidRPr="00EA4033">
        <w:rPr>
          <w:rFonts w:eastAsia="Calibri"/>
        </w:rPr>
        <w:t xml:space="preserve"> </w:t>
      </w:r>
      <w:r w:rsidR="007A0E36">
        <w:rPr>
          <w:rFonts w:eastAsia="Calibri"/>
        </w:rPr>
        <w:t>–</w:t>
      </w:r>
      <w:r w:rsidRPr="00EA4033">
        <w:rPr>
          <w:rFonts w:eastAsia="Calibri"/>
        </w:rPr>
        <w:t xml:space="preserve"> </w:t>
      </w:r>
      <w:r w:rsidR="007A0E36">
        <w:rPr>
          <w:rFonts w:eastAsia="Calibri"/>
          <w:lang w:val="ru-RU"/>
        </w:rPr>
        <w:t>вводимое число, чей факториал необходимо вычислить</w:t>
      </w:r>
      <w:r w:rsidR="007A0E36" w:rsidRPr="007A0E36">
        <w:rPr>
          <w:rFonts w:eastAsia="Calibri"/>
          <w:lang w:val="ru-RU"/>
        </w:rPr>
        <w:t>;</w:t>
      </w:r>
      <w:r w:rsidRPr="00EA4033">
        <w:rPr>
          <w:rFonts w:eastAsia="Calibri"/>
        </w:rPr>
        <w:t xml:space="preserve"> </w:t>
      </w:r>
      <w:r w:rsidR="007A0E36">
        <w:rPr>
          <w:rFonts w:eastAsia="Calibri"/>
          <w:lang w:val="en-US"/>
        </w:rPr>
        <w:t>f</w:t>
      </w:r>
      <w:r w:rsidR="007A0E36" w:rsidRPr="007A0E36">
        <w:rPr>
          <w:rFonts w:eastAsia="Calibri"/>
          <w:lang w:val="ru-RU"/>
        </w:rPr>
        <w:t xml:space="preserve"> - </w:t>
      </w:r>
      <w:r w:rsidR="007A0E36">
        <w:rPr>
          <w:rFonts w:eastAsia="Calibri"/>
          <w:lang w:val="ru-RU"/>
        </w:rPr>
        <w:t>факториал</w:t>
      </w:r>
      <w:r>
        <w:rPr>
          <w:rFonts w:eastAsia="Calibri"/>
        </w:rPr>
        <w:t>.</w:t>
      </w:r>
    </w:p>
    <w:p w14:paraId="1F322880" w14:textId="0AF0CFDF" w:rsidR="00EA4033" w:rsidRDefault="007A0E36" w:rsidP="00EA4033">
      <w:pPr>
        <w:pStyle w:val="af3"/>
        <w:rPr>
          <w:rFonts w:eastAsia="Calibri"/>
          <w:lang w:val="ru-RU"/>
        </w:rPr>
      </w:pPr>
      <w:r>
        <w:rPr>
          <w:rFonts w:eastAsia="Calibri"/>
          <w:lang w:val="ru-RU"/>
        </w:rPr>
        <w:t>Для решения задачи необходимо вспомнить математическое определение факториала:</w:t>
      </w:r>
    </w:p>
    <w:p w14:paraId="55BE2F65" w14:textId="4DE2DEE6" w:rsidR="007A0E36" w:rsidRPr="00A4051E" w:rsidRDefault="007A0E36" w:rsidP="00EA4033">
      <w:pPr>
        <w:pStyle w:val="af3"/>
        <w:rPr>
          <w:rFonts w:eastAsia="Calibri"/>
          <w:lang w:val="ru-RU"/>
        </w:rPr>
      </w:pPr>
      <w:r>
        <w:rPr>
          <w:rFonts w:eastAsia="Calibri"/>
          <w:lang w:val="en-US"/>
        </w:rPr>
        <w:t>n</w:t>
      </w:r>
      <w:r w:rsidRPr="007A0E36">
        <w:rPr>
          <w:rFonts w:eastAsia="Calibri"/>
          <w:lang w:val="ru-RU"/>
        </w:rPr>
        <w:t>!</w:t>
      </w:r>
      <w:r w:rsidRPr="00A4051E">
        <w:rPr>
          <w:rFonts w:eastAsia="Calibri"/>
          <w:lang w:val="ru-RU"/>
        </w:rPr>
        <w:t xml:space="preserve"> = 1 * 2 * 3</w:t>
      </w:r>
      <w:r w:rsidR="00C67A6A" w:rsidRPr="00A4051E">
        <w:rPr>
          <w:rFonts w:eastAsia="Calibri"/>
          <w:lang w:val="ru-RU"/>
        </w:rPr>
        <w:t xml:space="preserve"> * … * </w:t>
      </w:r>
      <w:r w:rsidR="00C67A6A">
        <w:rPr>
          <w:rFonts w:eastAsia="Calibri"/>
          <w:lang w:val="en-US"/>
        </w:rPr>
        <w:t>n</w:t>
      </w:r>
      <w:r w:rsidR="00C67A6A" w:rsidRPr="00A4051E">
        <w:rPr>
          <w:rFonts w:eastAsia="Calibri"/>
          <w:lang w:val="ru-RU"/>
        </w:rPr>
        <w:t xml:space="preserve"> = </w:t>
      </w:r>
      <w:r w:rsidR="00C67A6A">
        <w:rPr>
          <w:rFonts w:eastAsia="Calibri"/>
          <w:lang w:val="en-US"/>
        </w:rPr>
        <w:t>f</w:t>
      </w:r>
    </w:p>
    <w:p w14:paraId="13749B30" w14:textId="1C753650" w:rsidR="00EA4033" w:rsidRPr="003A4A26" w:rsidRDefault="00C67A6A" w:rsidP="00C67A6A">
      <w:pPr>
        <w:pStyle w:val="af3"/>
        <w:rPr>
          <w:rFonts w:eastAsia="Calibri"/>
          <w:i/>
        </w:rPr>
      </w:pPr>
      <w:r>
        <w:rPr>
          <w:rFonts w:eastAsia="Calibri"/>
          <w:lang w:val="ru-RU"/>
        </w:rPr>
        <w:t>Проще говоря, факториал – произведение всех чисел от 1 до указанного. Для решения задачи необходимо использовать цикл с условием, так как заранее неизвестно вводимое число</w:t>
      </w:r>
      <w:r w:rsidR="00751F4D">
        <w:rPr>
          <w:rFonts w:eastAsia="Calibri"/>
          <w:lang w:val="ru-RU"/>
        </w:rPr>
        <w:t>, следовательно, и количество повторений цикла</w:t>
      </w:r>
      <w:r>
        <w:rPr>
          <w:rFonts w:eastAsia="Calibri"/>
          <w:lang w:val="ru-RU"/>
        </w:rPr>
        <w:t>.</w:t>
      </w:r>
    </w:p>
    <w:p w14:paraId="7B723BA1" w14:textId="3266FC35" w:rsidR="00BB636D" w:rsidRDefault="008C42F5" w:rsidP="00BB636D">
      <w:pPr>
        <w:pStyle w:val="af"/>
        <w:spacing w:before="120" w:after="120"/>
        <w:rPr>
          <w:rFonts w:eastAsia="Calibri"/>
          <w:b/>
          <w:i/>
          <w:caps/>
        </w:rPr>
      </w:pPr>
      <w:r>
        <w:rPr>
          <w:rFonts w:eastAsia="Calibri"/>
          <w:b/>
          <w:i/>
          <w:caps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A99A3" wp14:editId="2578E84D">
                <wp:simplePos x="0" y="0"/>
                <wp:positionH relativeFrom="column">
                  <wp:posOffset>3182675</wp:posOffset>
                </wp:positionH>
                <wp:positionV relativeFrom="paragraph">
                  <wp:posOffset>669620</wp:posOffset>
                </wp:positionV>
                <wp:extent cx="0" cy="343977"/>
                <wp:effectExtent l="0" t="0" r="38100" b="184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9766" id="Прямая соединительная линия 46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6pt,52.75pt" to="250.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4051E">
        <w:rPr>
          <w:rFonts w:eastAsia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2B948" wp14:editId="205F1D88">
                <wp:simplePos x="0" y="0"/>
                <wp:positionH relativeFrom="column">
                  <wp:posOffset>2622550</wp:posOffset>
                </wp:positionH>
                <wp:positionV relativeFrom="paragraph">
                  <wp:posOffset>295910</wp:posOffset>
                </wp:positionV>
                <wp:extent cx="1219200" cy="375920"/>
                <wp:effectExtent l="0" t="0" r="19050" b="24130"/>
                <wp:wrapTopAndBottom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59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DB64" w14:textId="1C25D65C" w:rsidR="00A4051E" w:rsidRDefault="00A4051E" w:rsidP="00A4051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2B9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30" type="#_x0000_t176" style="position:absolute;left:0;text-align:left;margin-left:206.5pt;margin-top:23.3pt;width:96pt;height:2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" fillcolor="white [3201]" strokecolor="black [3200]" strokeweight="1pt">
                <v:textbox>
                  <w:txbxContent>
                    <w:p w14:paraId="5B95DB64" w14:textId="1C25D65C" w:rsidR="00A4051E" w:rsidRDefault="00A4051E" w:rsidP="00A4051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36D" w:rsidRPr="00BB636D">
        <w:rPr>
          <w:rFonts w:eastAsia="Calibri"/>
          <w:b/>
          <w:i/>
        </w:rPr>
        <w:t>Решение</w:t>
      </w:r>
      <w:r w:rsidR="00BB636D" w:rsidRPr="00BB636D">
        <w:rPr>
          <w:rFonts w:eastAsia="Calibri"/>
          <w:b/>
          <w:i/>
          <w:caps/>
        </w:rPr>
        <w:t>:</w:t>
      </w:r>
    </w:p>
    <w:p w14:paraId="61F59D24" w14:textId="19CEED01" w:rsidR="00A4051E" w:rsidRPr="00A4051E" w:rsidRDefault="008C42F5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91C25" wp14:editId="6FB338C3">
                <wp:simplePos x="0" y="0"/>
                <wp:positionH relativeFrom="column">
                  <wp:posOffset>3189301</wp:posOffset>
                </wp:positionH>
                <wp:positionV relativeFrom="paragraph">
                  <wp:posOffset>1094409</wp:posOffset>
                </wp:positionV>
                <wp:extent cx="0" cy="435554"/>
                <wp:effectExtent l="0" t="0" r="38100" b="222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6E04" id="Прямая соединительная линия 4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86.15pt" to="251.1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68667C5B" w14:textId="74DD4692" w:rsidR="00B92F58" w:rsidRDefault="008C42F5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949FF" wp14:editId="5EC15EB0">
                <wp:simplePos x="0" y="0"/>
                <wp:positionH relativeFrom="column">
                  <wp:posOffset>3202082</wp:posOffset>
                </wp:positionH>
                <wp:positionV relativeFrom="paragraph">
                  <wp:posOffset>1348809</wp:posOffset>
                </wp:positionV>
                <wp:extent cx="0" cy="437806"/>
                <wp:effectExtent l="0" t="0" r="38100" b="1968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0FE2" id="Прямая соединительная линия 4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106.2pt" to="252.1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4051E"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D3702" wp14:editId="1E0EA01E">
                <wp:simplePos x="0" y="0"/>
                <wp:positionH relativeFrom="column">
                  <wp:posOffset>2622550</wp:posOffset>
                </wp:positionH>
                <wp:positionV relativeFrom="paragraph">
                  <wp:posOffset>843280</wp:posOffset>
                </wp:positionV>
                <wp:extent cx="1137920" cy="508000"/>
                <wp:effectExtent l="0" t="0" r="24130" b="2540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CB227" w14:textId="55066B01" w:rsid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  <w:p w14:paraId="7243E738" w14:textId="2D7E0F57" w:rsidR="00A4051E" w:rsidRP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D3702" id="Прямоугольник 19" o:spid="_x0000_s1031" style="position:absolute;left:0;text-align:left;margin-left:206.5pt;margin-top:66.4pt;width:89.6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" fillcolor="white [3201]" strokecolor="black [3200]" strokeweight="1pt">
                <v:textbox>
                  <w:txbxContent>
                    <w:p w14:paraId="0E8CB227" w14:textId="55066B01" w:rsid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</w:t>
                      </w:r>
                    </w:p>
                    <w:p w14:paraId="7243E738" w14:textId="2D7E0F57" w:rsidR="00A4051E" w:rsidRP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=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4051E"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EFF67" wp14:editId="32215C6A">
                <wp:simplePos x="0" y="0"/>
                <wp:positionH relativeFrom="column">
                  <wp:posOffset>2489200</wp:posOffset>
                </wp:positionH>
                <wp:positionV relativeFrom="paragraph">
                  <wp:posOffset>10160</wp:posOffset>
                </wp:positionV>
                <wp:extent cx="1381760" cy="386080"/>
                <wp:effectExtent l="19050" t="0" r="46990" b="13970"/>
                <wp:wrapTopAndBottom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86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7379" w14:textId="528D074A" w:rsidR="00A4051E" w:rsidRP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EFF6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" o:spid="_x0000_s1032" type="#_x0000_t111" style="position:absolute;left:0;text-align:left;margin-left:196pt;margin-top:.8pt;width:108.8pt;height:3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" fillcolor="white [3201]" strokecolor="black [3200]" strokeweight="1pt">
                <v:textbox>
                  <w:txbxContent>
                    <w:p w14:paraId="417D7379" w14:textId="528D074A" w:rsidR="00A4051E" w:rsidRP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A80E6D" w14:textId="0C41EE95" w:rsidR="00A4051E" w:rsidRDefault="008C42F5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BC887" wp14:editId="2A9276D9">
                <wp:simplePos x="0" y="0"/>
                <wp:positionH relativeFrom="column">
                  <wp:posOffset>3202553</wp:posOffset>
                </wp:positionH>
                <wp:positionV relativeFrom="paragraph">
                  <wp:posOffset>1653430</wp:posOffset>
                </wp:positionV>
                <wp:extent cx="0" cy="470452"/>
                <wp:effectExtent l="0" t="0" r="38100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7A2F" id="Прямая соединительная линия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130.2pt" to="25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7C8A8" wp14:editId="3BE88E4F">
                <wp:simplePos x="0" y="0"/>
                <wp:positionH relativeFrom="column">
                  <wp:posOffset>4467777</wp:posOffset>
                </wp:positionH>
                <wp:positionV relativeFrom="paragraph">
                  <wp:posOffset>1368507</wp:posOffset>
                </wp:positionV>
                <wp:extent cx="0" cy="1755913"/>
                <wp:effectExtent l="0" t="0" r="38100" b="349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9A19" id="Прямая соединительная линия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pt,107.75pt" to="351.8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F0DAC" wp14:editId="1AA28BB0">
                <wp:simplePos x="0" y="0"/>
                <wp:positionH relativeFrom="column">
                  <wp:posOffset>4017562</wp:posOffset>
                </wp:positionH>
                <wp:positionV relativeFrom="paragraph">
                  <wp:posOffset>1361882</wp:posOffset>
                </wp:positionV>
                <wp:extent cx="450574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CC307" id="Прямая соединительная линия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35pt,107.25pt" to="351.8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93015">
        <w:rPr>
          <w:rFonts w:eastAsia="Calibri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6206BD" wp14:editId="34E8DC55">
                <wp:simplePos x="0" y="0"/>
                <wp:positionH relativeFrom="column">
                  <wp:posOffset>4045309</wp:posOffset>
                </wp:positionH>
                <wp:positionV relativeFrom="paragraph">
                  <wp:posOffset>1034388</wp:posOffset>
                </wp:positionV>
                <wp:extent cx="537210" cy="1404620"/>
                <wp:effectExtent l="0" t="0" r="0" b="0"/>
                <wp:wrapThrough wrapText="bothSides">
                  <wp:wrapPolygon edited="0">
                    <wp:start x="2298" y="0"/>
                    <wp:lineTo x="2298" y="19410"/>
                    <wp:lineTo x="19149" y="19410"/>
                    <wp:lineTo x="19149" y="0"/>
                    <wp:lineTo x="2298" y="0"/>
                  </wp:wrapPolygon>
                </wp:wrapThrough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EC18" w14:textId="77777777" w:rsidR="00A4051E" w:rsidRDefault="00A4051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206BD" id="_x0000_s1033" type="#_x0000_t202" style="position:absolute;left:0;text-align:left;margin-left:318.55pt;margin-top:81.45pt;width:42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" filled="f" stroked="f">
                <v:textbox style="mso-fit-shape-to-text:t">
                  <w:txbxContent>
                    <w:p w14:paraId="2730EC18" w14:textId="77777777" w:rsidR="00A4051E" w:rsidRDefault="00A4051E">
                      <w:r>
                        <w:t>Не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051E"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D3BEF" wp14:editId="5A77669D">
                <wp:simplePos x="0" y="0"/>
                <wp:positionH relativeFrom="column">
                  <wp:posOffset>1992217</wp:posOffset>
                </wp:positionH>
                <wp:positionV relativeFrom="paragraph">
                  <wp:posOffset>899691</wp:posOffset>
                </wp:positionV>
                <wp:extent cx="1217141" cy="2214"/>
                <wp:effectExtent l="0" t="76200" r="21590" b="933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141" cy="2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6796" id="Прямая со стрелкой 35" o:spid="_x0000_s1026" type="#_x0000_t32" style="position:absolute;margin-left:156.85pt;margin-top:70.85pt;width:95.85pt;height: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4051E"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C6D86" wp14:editId="0ED95E94">
                <wp:simplePos x="0" y="0"/>
                <wp:positionH relativeFrom="column">
                  <wp:posOffset>1986041</wp:posOffset>
                </wp:positionH>
                <wp:positionV relativeFrom="paragraph">
                  <wp:posOffset>901906</wp:posOffset>
                </wp:positionV>
                <wp:extent cx="0" cy="2043258"/>
                <wp:effectExtent l="0" t="0" r="38100" b="146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3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308E" id="Прямая соединительная линия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71pt" to="156.4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4051E"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0213D" wp14:editId="37748713">
                <wp:simplePos x="0" y="0"/>
                <wp:positionH relativeFrom="column">
                  <wp:posOffset>2386965</wp:posOffset>
                </wp:positionH>
                <wp:positionV relativeFrom="paragraph">
                  <wp:posOffset>1075690</wp:posOffset>
                </wp:positionV>
                <wp:extent cx="1633220" cy="579120"/>
                <wp:effectExtent l="38100" t="19050" r="62230" b="30480"/>
                <wp:wrapTopAndBottom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5791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0DEE" w14:textId="56AAACB1" w:rsidR="00A4051E" w:rsidRP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0213D" id="Блок-схема: решение 20" o:spid="_x0000_s1034" type="#_x0000_t110" style="position:absolute;left:0;text-align:left;margin-left:187.95pt;margin-top:84.7pt;width:128.6pt;height:4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" fillcolor="white [3201]" strokecolor="black [3200]" strokeweight="1pt">
                <v:textbox>
                  <w:txbxContent>
                    <w:p w14:paraId="1D060DEE" w14:textId="56AAACB1" w:rsidR="00A4051E" w:rsidRP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647EC7" w14:textId="586A90A3" w:rsidR="00A4051E" w:rsidRDefault="004C01A3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 w:rsidRPr="00593015">
        <w:rPr>
          <w:rFonts w:eastAsia="Calibri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B3DFBA" wp14:editId="600134A7">
                <wp:simplePos x="0" y="0"/>
                <wp:positionH relativeFrom="column">
                  <wp:posOffset>2724150</wp:posOffset>
                </wp:positionH>
                <wp:positionV relativeFrom="paragraph">
                  <wp:posOffset>730250</wp:posOffset>
                </wp:positionV>
                <wp:extent cx="426085" cy="1404620"/>
                <wp:effectExtent l="0" t="0" r="0" b="0"/>
                <wp:wrapThrough wrapText="bothSides">
                  <wp:wrapPolygon edited="0">
                    <wp:start x="2897" y="0"/>
                    <wp:lineTo x="2897" y="19410"/>
                    <wp:lineTo x="18349" y="19410"/>
                    <wp:lineTo x="18349" y="0"/>
                    <wp:lineTo x="2897" y="0"/>
                  </wp:wrapPolygon>
                </wp:wrapThrough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BE31" w14:textId="77777777" w:rsidR="00A4051E" w:rsidRDefault="00A4051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DFBA" id="_x0000_s1035" type="#_x0000_t202" style="position:absolute;left:0;text-align:left;margin-left:214.5pt;margin-top:57.5pt;width:33.5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" filled="f" stroked="f">
                <v:textbox style="mso-fit-shape-to-text:t">
                  <w:txbxContent>
                    <w:p w14:paraId="3851BE31" w14:textId="77777777" w:rsidR="00A4051E" w:rsidRDefault="00A4051E">
                      <w:r>
                        <w:t>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42F5"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302F4" wp14:editId="66BF4619">
                <wp:simplePos x="0" y="0"/>
                <wp:positionH relativeFrom="column">
                  <wp:posOffset>3201283</wp:posOffset>
                </wp:positionH>
                <wp:positionV relativeFrom="paragraph">
                  <wp:posOffset>1667842</wp:posOffset>
                </wp:positionV>
                <wp:extent cx="0" cy="298450"/>
                <wp:effectExtent l="0" t="0" r="38100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20ED9" id="Прямая соединительная линия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131.35pt" to="252.0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4051E"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98C96" wp14:editId="49FEA43D">
                <wp:simplePos x="0" y="0"/>
                <wp:positionH relativeFrom="column">
                  <wp:posOffset>2663190</wp:posOffset>
                </wp:positionH>
                <wp:positionV relativeFrom="paragraph">
                  <wp:posOffset>1156970</wp:posOffset>
                </wp:positionV>
                <wp:extent cx="1137920" cy="508000"/>
                <wp:effectExtent l="0" t="0" r="24130" b="25400"/>
                <wp:wrapTopAndBottom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383E" w14:textId="7C327445" w:rsid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 = f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6A37473" w14:textId="2FD331D6" w:rsidR="00A4051E" w:rsidRP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98C96" id="Прямоугольник 21" o:spid="_x0000_s1036" style="position:absolute;left:0;text-align:left;margin-left:209.7pt;margin-top:91.1pt;width:89.6pt;height:4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" fillcolor="white [3201]" strokecolor="black [3200]" strokeweight="1pt">
                <v:textbox>
                  <w:txbxContent>
                    <w:p w14:paraId="283B383E" w14:textId="7C327445" w:rsid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 = f *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36A37473" w14:textId="2FD331D6" w:rsidR="00A4051E" w:rsidRP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=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1A02E2B" w14:textId="4E2DE400" w:rsidR="00A4051E" w:rsidRDefault="008C42F5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3798B" wp14:editId="38750B3E">
                <wp:simplePos x="0" y="0"/>
                <wp:positionH relativeFrom="column">
                  <wp:posOffset>1983352</wp:posOffset>
                </wp:positionH>
                <wp:positionV relativeFrom="paragraph">
                  <wp:posOffset>951975</wp:posOffset>
                </wp:positionV>
                <wp:extent cx="1223287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A9BE5" id="Прямая соединительная линия 33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15pt,74.95pt" to="252.4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2357EA05" w14:textId="5190BB7A" w:rsidR="00A4051E" w:rsidRDefault="008C42F5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  <w:r>
        <w:rPr>
          <w:rFonts w:eastAsia="Calibri"/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DA5ADA" wp14:editId="5FEE3396">
                <wp:simplePos x="0" y="0"/>
                <wp:positionH relativeFrom="column">
                  <wp:posOffset>3209180</wp:posOffset>
                </wp:positionH>
                <wp:positionV relativeFrom="paragraph">
                  <wp:posOffset>762304</wp:posOffset>
                </wp:positionV>
                <wp:extent cx="0" cy="324678"/>
                <wp:effectExtent l="0" t="0" r="38100" b="374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3B96" id="Прямая соединительная линия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60pt" to="252.7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EFDAE" wp14:editId="309F369E">
                <wp:simplePos x="0" y="0"/>
                <wp:positionH relativeFrom="column">
                  <wp:posOffset>3244325</wp:posOffset>
                </wp:positionH>
                <wp:positionV relativeFrom="paragraph">
                  <wp:posOffset>165956</wp:posOffset>
                </wp:positionV>
                <wp:extent cx="0" cy="212035"/>
                <wp:effectExtent l="76200" t="0" r="57150" b="5524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F6303" id="Прямая со стрелкой 44" o:spid="_x0000_s1026" type="#_x0000_t32" style="position:absolute;margin-left:255.45pt;margin-top:13.05pt;width:0;height:1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3A136" wp14:editId="49C0CCA4">
                <wp:simplePos x="0" y="0"/>
                <wp:positionH relativeFrom="column">
                  <wp:posOffset>3244325</wp:posOffset>
                </wp:positionH>
                <wp:positionV relativeFrom="paragraph">
                  <wp:posOffset>165818</wp:posOffset>
                </wp:positionV>
                <wp:extent cx="1230437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EA4C7" id="Прямая соединительная линия 4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3.05pt" to="35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Y07QEAAOUDAAAOAAAAZHJzL2Uyb0RvYy54bWysU82O0zAQviPxDpbvNGm7Ah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/>
          <w:b/>
          <w:i/>
          <w:caps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0FF80" wp14:editId="1128848B">
                <wp:simplePos x="0" y="0"/>
                <wp:positionH relativeFrom="column">
                  <wp:posOffset>2531110</wp:posOffset>
                </wp:positionH>
                <wp:positionV relativeFrom="paragraph">
                  <wp:posOffset>380200</wp:posOffset>
                </wp:positionV>
                <wp:extent cx="1381760" cy="386080"/>
                <wp:effectExtent l="19050" t="0" r="46990" b="13970"/>
                <wp:wrapTopAndBottom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386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2E1F4" w14:textId="1AA4D991" w:rsidR="00A4051E" w:rsidRPr="00A4051E" w:rsidRDefault="00A4051E" w:rsidP="00A40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FF80" id="Блок-схема: данные 31" o:spid="_x0000_s1037" type="#_x0000_t111" style="position:absolute;left:0;text-align:left;margin-left:199.3pt;margin-top:29.95pt;width:108.8pt;height:3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" fillcolor="white [3201]" strokecolor="black [3200]" strokeweight="1pt">
                <v:textbox>
                  <w:txbxContent>
                    <w:p w14:paraId="5C32E1F4" w14:textId="1AA4D991" w:rsidR="00A4051E" w:rsidRPr="00A4051E" w:rsidRDefault="00A4051E" w:rsidP="00A40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051E">
        <w:rPr>
          <w:rFonts w:eastAsia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9F4B0" wp14:editId="46081DEB">
                <wp:simplePos x="0" y="0"/>
                <wp:positionH relativeFrom="column">
                  <wp:posOffset>2609850</wp:posOffset>
                </wp:positionH>
                <wp:positionV relativeFrom="paragraph">
                  <wp:posOffset>1087120</wp:posOffset>
                </wp:positionV>
                <wp:extent cx="1219200" cy="375920"/>
                <wp:effectExtent l="0" t="0" r="19050" b="24130"/>
                <wp:wrapTopAndBottom/>
                <wp:docPr id="30" name="Блок-схема: альтернативны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59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907F" w14:textId="20DF9128" w:rsidR="00A4051E" w:rsidRPr="00A4051E" w:rsidRDefault="00A4051E" w:rsidP="00A4051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9F4B0" id="Блок-схема: альтернативный процесс 30" o:spid="_x0000_s1038" type="#_x0000_t176" style="position:absolute;left:0;text-align:left;margin-left:205.5pt;margin-top:85.6pt;width:96pt;height:2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" fillcolor="white [3201]" strokecolor="black [3200]" strokeweight="1pt">
                <v:textbox>
                  <w:txbxContent>
                    <w:p w14:paraId="53B5907F" w14:textId="20DF9128" w:rsidR="00A4051E" w:rsidRPr="00A4051E" w:rsidRDefault="00A4051E" w:rsidP="00A4051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1E01D92" w14:textId="38C9034A" w:rsidR="00A4051E" w:rsidRDefault="00A4051E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</w:p>
    <w:p w14:paraId="4B24E8E6" w14:textId="77777777" w:rsidR="00A4051E" w:rsidRPr="00A4051E" w:rsidRDefault="00A4051E" w:rsidP="00B92F58">
      <w:pPr>
        <w:pStyle w:val="af"/>
        <w:spacing w:before="120" w:after="120"/>
        <w:jc w:val="center"/>
        <w:rPr>
          <w:rFonts w:eastAsia="Calibri"/>
          <w:b/>
          <w:i/>
          <w:caps/>
          <w:lang w:val="ru-RU"/>
        </w:rPr>
      </w:pPr>
    </w:p>
    <w:p w14:paraId="3EBDAC6A" w14:textId="726261F9" w:rsidR="00D367C6" w:rsidRPr="0010565A" w:rsidRDefault="0010565A" w:rsidP="00C00A27">
      <w:pPr>
        <w:pStyle w:val="af"/>
        <w:rPr>
          <w:lang w:val="ru-RU"/>
        </w:rPr>
      </w:pPr>
      <w:r>
        <w:rPr>
          <w:lang w:val="ru-RU"/>
        </w:rPr>
        <w:t xml:space="preserve">Заметим, что для выполнения нам понадобилась специальная переменная </w:t>
      </w:r>
      <w:proofErr w:type="spellStart"/>
      <w:r w:rsidRPr="0010565A">
        <w:rPr>
          <w:i/>
          <w:iCs/>
          <w:lang w:val="en-US"/>
        </w:rPr>
        <w:t>i</w:t>
      </w:r>
      <w:proofErr w:type="spellEnd"/>
      <w:r>
        <w:rPr>
          <w:lang w:val="ru-RU"/>
        </w:rPr>
        <w:t>, которая является счетчиком, содержащим текущее число ряда. Если текущее число ряда стало больше, чем число, факториал которого необходимо найти, прерываем цикл и завершаем выполнение программы.</w:t>
      </w:r>
    </w:p>
    <w:p w14:paraId="0D8C33EE" w14:textId="71D5BF01" w:rsidR="00D367C6" w:rsidRPr="00D367C6" w:rsidRDefault="00D367C6" w:rsidP="00D367C6">
      <w:pPr>
        <w:pStyle w:val="af"/>
        <w:rPr>
          <w:rFonts w:eastAsia="Calibri"/>
        </w:rPr>
      </w:pPr>
      <w:r w:rsidRPr="00D367C6">
        <w:t>Для отладки алгоритма достаточно сравнить результаты его исполнения с результатами ручного решения задачи.</w:t>
      </w:r>
    </w:p>
    <w:p w14:paraId="56B0E7A2" w14:textId="77777777" w:rsidR="0019531D" w:rsidRPr="005C6DBE" w:rsidRDefault="0019531D" w:rsidP="00017B99">
      <w:pPr>
        <w:pStyle w:val="3"/>
        <w:spacing w:after="240"/>
        <w:ind w:firstLine="709"/>
        <w:rPr>
          <w:rFonts w:eastAsia="Calibri"/>
          <w:i/>
          <w:sz w:val="28"/>
          <w:szCs w:val="28"/>
        </w:rPr>
      </w:pPr>
      <w:bookmarkStart w:id="1" w:name="_Toc463788296"/>
      <w:r w:rsidRPr="005C6DBE">
        <w:rPr>
          <w:rFonts w:eastAsia="Calibri"/>
          <w:i/>
          <w:sz w:val="28"/>
          <w:szCs w:val="28"/>
        </w:rPr>
        <w:t>Программная реализация алгоритма</w:t>
      </w:r>
      <w:bookmarkEnd w:id="1"/>
    </w:p>
    <w:p w14:paraId="4800CEFD" w14:textId="56137BD1" w:rsidR="00C00A27" w:rsidRDefault="0080214E" w:rsidP="0080214E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Запрос данных пользователя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lang w:val="ru-RU"/>
        </w:rPr>
        <w:t>Перед началом реализации главной части программы, необходимо запросить у пользователя число, факториал которого необходимо вычислить.</w:t>
      </w:r>
      <w:r w:rsidRPr="0080214E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lastRenderedPageBreak/>
        <w:t xml:space="preserve">Вспоминаем, что для успешной работы с числом в дальнейшем, его необходимо перевести в тип данных </w:t>
      </w:r>
      <w:r w:rsidRPr="0080214E">
        <w:rPr>
          <w:rFonts w:eastAsia="Calibri"/>
          <w:lang w:val="ru-RU"/>
        </w:rPr>
        <w:t>“</w:t>
      </w:r>
      <w:r>
        <w:rPr>
          <w:rFonts w:eastAsia="Calibri"/>
          <w:lang w:val="en-US"/>
        </w:rPr>
        <w:t>integer</w:t>
      </w:r>
      <w:r w:rsidRPr="0080214E">
        <w:rPr>
          <w:rFonts w:eastAsia="Calibri"/>
          <w:lang w:val="ru-RU"/>
        </w:rPr>
        <w:t>”</w:t>
      </w:r>
      <w:r>
        <w:rPr>
          <w:rFonts w:eastAsia="Calibri"/>
          <w:lang w:val="ru-RU"/>
        </w:rPr>
        <w:t xml:space="preserve"> с помощью функции </w:t>
      </w:r>
      <w:r w:rsidRPr="0080214E">
        <w:rPr>
          <w:rFonts w:eastAsia="Calibri"/>
          <w:i/>
          <w:iCs/>
          <w:lang w:val="en-US"/>
        </w:rPr>
        <w:t>int</w:t>
      </w:r>
      <w:r w:rsidRPr="0080214E">
        <w:rPr>
          <w:rFonts w:eastAsia="Calibri"/>
          <w:i/>
          <w:iCs/>
          <w:lang w:val="ru-RU"/>
        </w:rPr>
        <w:t>()</w:t>
      </w:r>
    </w:p>
    <w:p w14:paraId="4481E328" w14:textId="3764618C" w:rsidR="0080214E" w:rsidRPr="00D73621" w:rsidRDefault="000E4628" w:rsidP="0080214E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Инициализация переменных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bCs/>
          <w:iCs/>
          <w:lang w:val="ru-RU"/>
        </w:rPr>
        <w:t xml:space="preserve">Для работы программе понадобится две предварительно инициализированные переменные: </w:t>
      </w:r>
      <w:proofErr w:type="spellStart"/>
      <w:r w:rsidRPr="000E4628">
        <w:rPr>
          <w:rFonts w:eastAsia="Calibri"/>
          <w:bCs/>
          <w:i/>
          <w:lang w:val="en-US"/>
        </w:rPr>
        <w:t>i</w:t>
      </w:r>
      <w:proofErr w:type="spellEnd"/>
      <w:r w:rsidRPr="000E4628">
        <w:rPr>
          <w:rFonts w:eastAsia="Calibri"/>
          <w:bCs/>
          <w:iCs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 xml:space="preserve">и </w:t>
      </w:r>
      <w:r w:rsidRPr="000E4628">
        <w:rPr>
          <w:rFonts w:eastAsia="Calibri"/>
          <w:bCs/>
          <w:i/>
          <w:lang w:val="en-US"/>
        </w:rPr>
        <w:t>f</w:t>
      </w:r>
      <w:r w:rsidRPr="000E4628">
        <w:rPr>
          <w:rFonts w:eastAsia="Calibri"/>
          <w:bCs/>
          <w:iCs/>
          <w:lang w:val="ru-RU"/>
        </w:rPr>
        <w:t xml:space="preserve">. </w:t>
      </w:r>
      <w:r w:rsidR="0063285B">
        <w:rPr>
          <w:rFonts w:eastAsia="Calibri"/>
          <w:bCs/>
          <w:iCs/>
          <w:lang w:val="ru-RU"/>
        </w:rPr>
        <w:t xml:space="preserve">Переменная </w:t>
      </w:r>
      <w:proofErr w:type="spellStart"/>
      <w:r w:rsidR="0063285B" w:rsidRPr="0063285B">
        <w:rPr>
          <w:rFonts w:eastAsia="Calibri"/>
          <w:bCs/>
          <w:i/>
          <w:lang w:val="en-US"/>
        </w:rPr>
        <w:t>i</w:t>
      </w:r>
      <w:proofErr w:type="spellEnd"/>
      <w:r w:rsidR="0063285B" w:rsidRPr="0063285B">
        <w:rPr>
          <w:rFonts w:eastAsia="Calibri"/>
          <w:bCs/>
          <w:iCs/>
          <w:lang w:val="ru-RU"/>
        </w:rPr>
        <w:t xml:space="preserve"> </w:t>
      </w:r>
      <w:r w:rsidR="0063285B">
        <w:rPr>
          <w:rFonts w:eastAsia="Calibri"/>
          <w:bCs/>
          <w:iCs/>
          <w:lang w:val="ru-RU"/>
        </w:rPr>
        <w:t xml:space="preserve">содержит текущее число ряда, тогда как переменная </w:t>
      </w:r>
      <w:r w:rsidR="0063285B" w:rsidRPr="00D73621">
        <w:rPr>
          <w:rFonts w:eastAsia="Calibri"/>
          <w:bCs/>
          <w:i/>
          <w:lang w:val="en-US"/>
        </w:rPr>
        <w:t>f</w:t>
      </w:r>
      <w:r w:rsidR="00D73621" w:rsidRPr="00D73621">
        <w:rPr>
          <w:rFonts w:eastAsia="Calibri"/>
          <w:bCs/>
          <w:iCs/>
          <w:lang w:val="ru-RU"/>
        </w:rPr>
        <w:t xml:space="preserve"> </w:t>
      </w:r>
      <w:r w:rsidR="00D73621">
        <w:rPr>
          <w:rFonts w:eastAsia="Calibri"/>
          <w:bCs/>
          <w:iCs/>
          <w:lang w:val="ru-RU"/>
        </w:rPr>
        <w:t>накапливает результат последнего произведения чисел ряда. После завершения работы цикла данная переменная будет содержать результат вычисления факториала.</w:t>
      </w:r>
    </w:p>
    <w:p w14:paraId="20FF1586" w14:textId="5329A1E2" w:rsidR="00D73621" w:rsidRPr="00604AB5" w:rsidRDefault="004609FE" w:rsidP="0080214E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 xml:space="preserve">Объявление цикла </w:t>
      </w:r>
      <w:r>
        <w:rPr>
          <w:rFonts w:eastAsia="Calibri"/>
          <w:b/>
          <w:i/>
          <w:lang w:val="en-US"/>
        </w:rPr>
        <w:t>while</w:t>
      </w:r>
      <w:r w:rsidRPr="004609FE">
        <w:rPr>
          <w:rFonts w:eastAsia="Calibri"/>
          <w:b/>
          <w:i/>
          <w:lang w:val="ru-RU"/>
        </w:rPr>
        <w:br/>
      </w:r>
      <w:r w:rsidRPr="004609FE">
        <w:rPr>
          <w:rFonts w:eastAsia="Calibri"/>
          <w:bCs/>
          <w:iCs/>
          <w:lang w:val="ru-RU"/>
        </w:rPr>
        <w:t xml:space="preserve">Цикл </w:t>
      </w:r>
      <w:r w:rsidRPr="004609FE">
        <w:rPr>
          <w:rFonts w:eastAsia="Calibri"/>
          <w:bCs/>
          <w:i/>
          <w:lang w:val="en-US"/>
        </w:rPr>
        <w:t>while</w:t>
      </w:r>
      <w:r w:rsidRPr="004609FE">
        <w:rPr>
          <w:rFonts w:eastAsia="Calibri"/>
          <w:bCs/>
          <w:i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 xml:space="preserve">имеет синтаксис, схожий с другими управляющими конструкциями языка: </w:t>
      </w:r>
      <w:r w:rsidR="001D5FB7">
        <w:rPr>
          <w:rFonts w:eastAsia="Calibri"/>
          <w:bCs/>
          <w:iCs/>
          <w:lang w:val="ru-RU"/>
        </w:rPr>
        <w:br/>
      </w:r>
      <w:proofErr w:type="spellStart"/>
      <w:r w:rsidR="001D5FB7" w:rsidRPr="001D5FB7">
        <w:rPr>
          <w:rFonts w:eastAsia="Calibri"/>
          <w:bCs/>
          <w:i/>
          <w:lang w:val="ru-RU"/>
        </w:rPr>
        <w:t>while</w:t>
      </w:r>
      <w:proofErr w:type="spellEnd"/>
      <w:r w:rsidR="001D5FB7" w:rsidRPr="001D5FB7">
        <w:rPr>
          <w:rFonts w:eastAsia="Calibri"/>
          <w:bCs/>
          <w:i/>
          <w:lang w:val="ru-RU"/>
        </w:rPr>
        <w:t xml:space="preserve"> </w:t>
      </w:r>
      <w:r w:rsidR="001D5FB7">
        <w:rPr>
          <w:rFonts w:eastAsia="Calibri"/>
          <w:bCs/>
          <w:i/>
          <w:lang w:val="ru-RU"/>
        </w:rPr>
        <w:t>условие</w:t>
      </w:r>
      <w:r w:rsidR="001D5FB7" w:rsidRPr="001D5FB7">
        <w:rPr>
          <w:rFonts w:eastAsia="Calibri"/>
          <w:bCs/>
          <w:i/>
          <w:lang w:val="ru-RU"/>
        </w:rPr>
        <w:t>:</w:t>
      </w:r>
      <w:r w:rsidR="001D5FB7">
        <w:rPr>
          <w:rFonts w:eastAsia="Calibri"/>
          <w:bCs/>
          <w:i/>
          <w:lang w:val="ru-RU"/>
        </w:rPr>
        <w:br/>
      </w:r>
      <w:r w:rsidR="001D5FB7">
        <w:rPr>
          <w:rFonts w:eastAsia="Calibri"/>
          <w:b/>
          <w:i/>
          <w:lang w:val="ru-RU"/>
        </w:rPr>
        <w:t xml:space="preserve">    </w:t>
      </w:r>
      <w:r w:rsidR="001D5FB7" w:rsidRPr="00AD592C">
        <w:rPr>
          <w:rFonts w:eastAsia="Calibri"/>
          <w:bCs/>
          <w:i/>
          <w:lang w:val="ru-RU"/>
        </w:rPr>
        <w:t>тело</w:t>
      </w:r>
      <w:r w:rsidR="00AD592C">
        <w:rPr>
          <w:rFonts w:eastAsia="Calibri"/>
          <w:bCs/>
          <w:i/>
          <w:lang w:val="ru-RU"/>
        </w:rPr>
        <w:t xml:space="preserve"> цикла</w:t>
      </w:r>
      <w:r w:rsidR="00E05963">
        <w:rPr>
          <w:rFonts w:eastAsia="Calibri"/>
          <w:bCs/>
          <w:i/>
          <w:lang w:val="ru-RU"/>
        </w:rPr>
        <w:br/>
      </w:r>
      <w:r w:rsidR="00604AB5">
        <w:rPr>
          <w:rFonts w:eastAsia="Calibri"/>
          <w:bCs/>
          <w:iCs/>
          <w:lang w:val="ru-RU"/>
        </w:rPr>
        <w:t>Соответственно, объявление цикла в нашем случае выглядит таким образом:</w:t>
      </w:r>
      <w:r w:rsidR="00604AB5">
        <w:rPr>
          <w:rFonts w:eastAsia="Calibri"/>
          <w:bCs/>
          <w:iCs/>
          <w:lang w:val="ru-RU"/>
        </w:rPr>
        <w:br/>
      </w:r>
      <w:proofErr w:type="spellStart"/>
      <w:r w:rsidR="00604AB5" w:rsidRPr="00604AB5">
        <w:rPr>
          <w:rFonts w:eastAsia="Calibri"/>
          <w:bCs/>
          <w:i/>
        </w:rPr>
        <w:t>while</w:t>
      </w:r>
      <w:proofErr w:type="spellEnd"/>
      <w:r w:rsidR="00604AB5" w:rsidRPr="00604AB5">
        <w:rPr>
          <w:rFonts w:eastAsia="Calibri"/>
          <w:bCs/>
          <w:i/>
        </w:rPr>
        <w:t xml:space="preserve"> i &lt;= n:</w:t>
      </w:r>
    </w:p>
    <w:p w14:paraId="7F342B0C" w14:textId="478622CF" w:rsidR="00604AB5" w:rsidRPr="00604AB5" w:rsidRDefault="00604AB5" w:rsidP="0080214E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Тело цикла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bCs/>
          <w:iCs/>
          <w:lang w:val="ru-RU"/>
        </w:rPr>
        <w:t xml:space="preserve">В теле цикла — умножение текущего числа из ряда на результат предыдущего произведения. Затем, увеличение содержимого переменной </w:t>
      </w:r>
      <w:proofErr w:type="spellStart"/>
      <w:r>
        <w:rPr>
          <w:rFonts w:eastAsia="Calibri"/>
          <w:bCs/>
          <w:i/>
          <w:lang w:val="en-US"/>
        </w:rPr>
        <w:t>i</w:t>
      </w:r>
      <w:proofErr w:type="spellEnd"/>
      <w:r w:rsidRPr="00604AB5">
        <w:rPr>
          <w:rFonts w:eastAsia="Calibri"/>
          <w:bCs/>
          <w:i/>
          <w:lang w:val="ru-RU"/>
        </w:rPr>
        <w:t xml:space="preserve"> </w:t>
      </w:r>
      <w:r>
        <w:rPr>
          <w:rFonts w:eastAsia="Calibri"/>
          <w:bCs/>
          <w:iCs/>
          <w:lang w:val="ru-RU"/>
        </w:rPr>
        <w:t>на единицу с помощью оператора одновременного вычисления суммы и присвоения (</w:t>
      </w:r>
      <w:proofErr w:type="spellStart"/>
      <w:r>
        <w:rPr>
          <w:rFonts w:eastAsia="Calibri"/>
          <w:bCs/>
          <w:i/>
          <w:lang w:val="en-US"/>
        </w:rPr>
        <w:t>i</w:t>
      </w:r>
      <w:proofErr w:type="spellEnd"/>
      <w:r w:rsidRPr="00604AB5">
        <w:rPr>
          <w:rFonts w:eastAsia="Calibri"/>
          <w:bCs/>
          <w:i/>
          <w:lang w:val="ru-RU"/>
        </w:rPr>
        <w:t xml:space="preserve"> += 1</w:t>
      </w:r>
      <w:r>
        <w:rPr>
          <w:rFonts w:eastAsia="Calibri"/>
          <w:bCs/>
          <w:iCs/>
          <w:lang w:val="ru-RU"/>
        </w:rPr>
        <w:t xml:space="preserve">), который аналогичен данной записи: </w:t>
      </w:r>
      <w:proofErr w:type="spellStart"/>
      <w:r>
        <w:rPr>
          <w:rFonts w:eastAsia="Calibri"/>
          <w:bCs/>
          <w:i/>
          <w:lang w:val="en-US"/>
        </w:rPr>
        <w:t>i</w:t>
      </w:r>
      <w:proofErr w:type="spellEnd"/>
      <w:r w:rsidRPr="00604AB5">
        <w:rPr>
          <w:rFonts w:eastAsia="Calibri"/>
          <w:bCs/>
          <w:i/>
          <w:lang w:val="ru-RU"/>
        </w:rPr>
        <w:t xml:space="preserve"> = </w:t>
      </w:r>
      <w:proofErr w:type="spellStart"/>
      <w:r>
        <w:rPr>
          <w:rFonts w:eastAsia="Calibri"/>
          <w:bCs/>
          <w:i/>
          <w:lang w:val="en-US"/>
        </w:rPr>
        <w:t>i</w:t>
      </w:r>
      <w:proofErr w:type="spellEnd"/>
      <w:r w:rsidRPr="00604AB5">
        <w:rPr>
          <w:rFonts w:eastAsia="Calibri"/>
          <w:bCs/>
          <w:i/>
          <w:lang w:val="ru-RU"/>
        </w:rPr>
        <w:t xml:space="preserve"> + 1</w:t>
      </w:r>
      <w:r>
        <w:rPr>
          <w:rFonts w:eastAsia="Calibri"/>
          <w:bCs/>
          <w:iCs/>
          <w:lang w:val="ru-RU"/>
        </w:rPr>
        <w:t>.</w:t>
      </w:r>
    </w:p>
    <w:p w14:paraId="7FF245D9" w14:textId="5F5FE5A6" w:rsidR="00604AB5" w:rsidRPr="00604AB5" w:rsidRDefault="00604AB5" w:rsidP="0080214E">
      <w:pPr>
        <w:pStyle w:val="af"/>
        <w:numPr>
          <w:ilvl w:val="0"/>
          <w:numId w:val="1"/>
        </w:numPr>
        <w:spacing w:after="120"/>
        <w:jc w:val="left"/>
        <w:rPr>
          <w:rFonts w:eastAsia="Calibri"/>
          <w:b/>
          <w:i/>
        </w:rPr>
      </w:pPr>
      <w:r>
        <w:rPr>
          <w:rFonts w:eastAsia="Calibri"/>
          <w:b/>
          <w:i/>
          <w:lang w:val="ru-RU"/>
        </w:rPr>
        <w:t>Вывод результата</w:t>
      </w:r>
      <w:r>
        <w:rPr>
          <w:rFonts w:eastAsia="Calibri"/>
          <w:b/>
          <w:i/>
          <w:lang w:val="ru-RU"/>
        </w:rPr>
        <w:br/>
      </w:r>
      <w:r>
        <w:rPr>
          <w:rFonts w:eastAsia="Calibri"/>
          <w:bCs/>
          <w:iCs/>
          <w:lang w:val="ru-RU"/>
        </w:rPr>
        <w:t xml:space="preserve">В конце программы выводим результат работы, содержащийся в переменной </w:t>
      </w:r>
      <w:r w:rsidRPr="00604AB5">
        <w:rPr>
          <w:rFonts w:eastAsia="Calibri"/>
          <w:bCs/>
          <w:i/>
          <w:lang w:val="en-US"/>
        </w:rPr>
        <w:t>f</w:t>
      </w:r>
      <w:r w:rsidRPr="00604AB5">
        <w:rPr>
          <w:rFonts w:eastAsia="Calibri"/>
          <w:bCs/>
          <w:iCs/>
          <w:lang w:val="ru-RU"/>
        </w:rPr>
        <w:t>.</w:t>
      </w:r>
    </w:p>
    <w:p w14:paraId="7CFA0717" w14:textId="59402A94" w:rsidR="00604AB5" w:rsidRDefault="00604AB5" w:rsidP="00604AB5">
      <w:pPr>
        <w:pStyle w:val="af"/>
        <w:spacing w:after="120"/>
        <w:ind w:left="360" w:firstLine="0"/>
        <w:jc w:val="left"/>
        <w:rPr>
          <w:rFonts w:eastAsia="Calibri"/>
          <w:bCs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EACCB1" wp14:editId="6EAF2901">
            <wp:simplePos x="0" y="0"/>
            <wp:positionH relativeFrom="margin">
              <wp:posOffset>233680</wp:posOffset>
            </wp:positionH>
            <wp:positionV relativeFrom="paragraph">
              <wp:posOffset>361950</wp:posOffset>
            </wp:positionV>
            <wp:extent cx="3209925" cy="17716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Cs/>
          <w:iCs/>
          <w:lang w:val="ru-RU"/>
        </w:rPr>
        <w:t>Таким образом, финальный код программы имеет данный вид:</w:t>
      </w:r>
    </w:p>
    <w:p w14:paraId="56215BF7" w14:textId="7F43809E" w:rsidR="000E4628" w:rsidRDefault="000E4628" w:rsidP="00604AB5">
      <w:pPr>
        <w:spacing w:before="120" w:after="240"/>
        <w:jc w:val="both"/>
        <w:rPr>
          <w:rFonts w:eastAsia="Calibri"/>
          <w:b/>
          <w:sz w:val="28"/>
          <w:szCs w:val="28"/>
        </w:rPr>
      </w:pPr>
    </w:p>
    <w:p w14:paraId="6211ACA1" w14:textId="25AC17FF" w:rsidR="00BB636D" w:rsidRPr="003A4A26" w:rsidRDefault="00A62E42" w:rsidP="00D5781C">
      <w:pPr>
        <w:spacing w:before="120" w:after="240"/>
        <w:jc w:val="both"/>
        <w:rPr>
          <w:rFonts w:eastAsia="Calibri"/>
          <w:b/>
          <w:sz w:val="28"/>
          <w:szCs w:val="28"/>
        </w:rPr>
      </w:pPr>
      <w:r w:rsidRPr="003A4A26">
        <w:rPr>
          <w:rFonts w:eastAsia="Calibri"/>
          <w:b/>
          <w:sz w:val="28"/>
          <w:szCs w:val="28"/>
        </w:rPr>
        <w:t>ЗАДАЧИ НА САМОСТОЯТЕЛЬНУЮ РАБОТУ</w:t>
      </w:r>
    </w:p>
    <w:p w14:paraId="5B188BD5" w14:textId="77777777" w:rsidR="00642FD6" w:rsidRDefault="00BB636D" w:rsidP="00D5781C">
      <w:pPr>
        <w:pStyle w:val="af"/>
        <w:ind w:firstLine="0"/>
        <w:rPr>
          <w:rFonts w:eastAsia="Calibri"/>
        </w:rPr>
      </w:pPr>
      <w:r w:rsidRPr="003A4A26">
        <w:rPr>
          <w:rFonts w:eastAsia="Calibri"/>
        </w:rPr>
        <w:t>Решить линейным алгоритмом следующие задачи:</w:t>
      </w:r>
    </w:p>
    <w:p w14:paraId="57B94112" w14:textId="77777777" w:rsidR="00D84902" w:rsidRDefault="00D84902" w:rsidP="00D5781C">
      <w:pPr>
        <w:pStyle w:val="af"/>
        <w:rPr>
          <w:rFonts w:eastAsia="Calibri"/>
        </w:rPr>
      </w:pPr>
    </w:p>
    <w:p w14:paraId="33BE7B0B" w14:textId="2B7D62D7" w:rsidR="00B315A5" w:rsidRDefault="00071BD0" w:rsidP="00B76CBC">
      <w:pPr>
        <w:pStyle w:val="af"/>
        <w:numPr>
          <w:ilvl w:val="0"/>
          <w:numId w:val="2"/>
        </w:numPr>
        <w:rPr>
          <w:rFonts w:eastAsia="Calibri"/>
        </w:rPr>
      </w:pPr>
      <w:r w:rsidRPr="00071BD0">
        <w:rPr>
          <w:rFonts w:eastAsia="Calibri"/>
        </w:rPr>
        <w:lastRenderedPageBreak/>
        <w:t xml:space="preserve">Считать сумму введенных с клавиатуры чисел  до тех пор, пока не будет введен </w:t>
      </w:r>
      <w:r w:rsidR="00FD1C96" w:rsidRPr="00FD1C96">
        <w:rPr>
          <w:rFonts w:eastAsia="Calibri"/>
          <w:lang w:val="ru-RU"/>
        </w:rPr>
        <w:t>-1</w:t>
      </w:r>
      <w:r w:rsidRPr="00071BD0">
        <w:rPr>
          <w:rFonts w:eastAsia="Calibri"/>
        </w:rPr>
        <w:t>.</w:t>
      </w:r>
    </w:p>
    <w:p w14:paraId="2D799732" w14:textId="127C53CB" w:rsidR="00071BD0" w:rsidRDefault="00A363BF" w:rsidP="00B76CBC">
      <w:pPr>
        <w:pStyle w:val="af"/>
        <w:numPr>
          <w:ilvl w:val="0"/>
          <w:numId w:val="2"/>
        </w:numPr>
        <w:rPr>
          <w:rFonts w:eastAsia="Calibri"/>
        </w:rPr>
      </w:pPr>
      <w:r w:rsidRPr="00A363BF">
        <w:rPr>
          <w:rFonts w:eastAsia="Calibri"/>
        </w:rPr>
        <w:t>Напишите программу используя цикл с предусловием</w:t>
      </w:r>
      <w:r w:rsidR="00A31645">
        <w:rPr>
          <w:rFonts w:eastAsia="Calibri"/>
          <w:lang w:val="ru-RU"/>
        </w:rPr>
        <w:t xml:space="preserve"> </w:t>
      </w:r>
      <w:bookmarkStart w:id="2" w:name="_GoBack"/>
      <w:bookmarkEnd w:id="2"/>
      <w:proofErr w:type="spellStart"/>
      <w:r w:rsidRPr="00A363BF">
        <w:rPr>
          <w:rFonts w:eastAsia="Calibri"/>
        </w:rPr>
        <w:t>while</w:t>
      </w:r>
      <w:proofErr w:type="spellEnd"/>
      <w:r w:rsidRPr="00A363BF">
        <w:rPr>
          <w:rFonts w:eastAsia="Calibri"/>
        </w:rPr>
        <w:t xml:space="preserve"> для вывода каждого четного положительного числа от </w:t>
      </w:r>
      <w:r w:rsidR="00FD1C96" w:rsidRPr="00FD1C96">
        <w:rPr>
          <w:rFonts w:eastAsia="Calibri"/>
          <w:lang w:val="ru-RU"/>
        </w:rPr>
        <w:t>1</w:t>
      </w:r>
      <w:r w:rsidRPr="00A363BF">
        <w:rPr>
          <w:rFonts w:eastAsia="Calibri"/>
        </w:rPr>
        <w:t xml:space="preserve"> до </w:t>
      </w:r>
      <w:r w:rsidR="00FD1C96" w:rsidRPr="00FD1C96">
        <w:rPr>
          <w:rFonts w:eastAsia="Calibri"/>
          <w:lang w:val="ru-RU"/>
        </w:rPr>
        <w:t>30</w:t>
      </w:r>
      <w:r w:rsidRPr="00A363BF">
        <w:rPr>
          <w:rFonts w:eastAsia="Calibri"/>
        </w:rPr>
        <w:t xml:space="preserve"> в одну строку через пробел.</w:t>
      </w:r>
    </w:p>
    <w:p w14:paraId="1C76A3FB" w14:textId="333DF26A" w:rsidR="00A363BF" w:rsidRDefault="00C3052E" w:rsidP="00B76CBC">
      <w:pPr>
        <w:pStyle w:val="af"/>
        <w:numPr>
          <w:ilvl w:val="0"/>
          <w:numId w:val="2"/>
        </w:numPr>
        <w:rPr>
          <w:rFonts w:eastAsia="Calibri"/>
        </w:rPr>
      </w:pPr>
      <w:r w:rsidRPr="00C3052E">
        <w:rPr>
          <w:rFonts w:eastAsia="Calibri"/>
        </w:rPr>
        <w:t xml:space="preserve">Выведите на экран, все нечетные числа, делящиеся на </w:t>
      </w:r>
      <w:r w:rsidRPr="00C3052E">
        <w:rPr>
          <w:rFonts w:eastAsia="Calibri"/>
          <w:lang w:val="ru-RU"/>
        </w:rPr>
        <w:t>5</w:t>
      </w:r>
      <w:r w:rsidRPr="00C3052E">
        <w:rPr>
          <w:rFonts w:eastAsia="Calibri"/>
        </w:rPr>
        <w:t xml:space="preserve"> нацело, лежащие в диапазоне от </w:t>
      </w:r>
      <w:r w:rsidRPr="00C3052E">
        <w:rPr>
          <w:rFonts w:eastAsia="Calibri"/>
          <w:lang w:val="ru-RU"/>
        </w:rPr>
        <w:t>10</w:t>
      </w:r>
      <w:r w:rsidRPr="00C3052E">
        <w:rPr>
          <w:rFonts w:eastAsia="Calibri"/>
        </w:rPr>
        <w:t xml:space="preserve"> до </w:t>
      </w:r>
      <w:r w:rsidRPr="00C3052E">
        <w:rPr>
          <w:rFonts w:eastAsia="Calibri"/>
          <w:lang w:val="ru-RU"/>
        </w:rPr>
        <w:t>115</w:t>
      </w:r>
      <w:r w:rsidRPr="00C3052E">
        <w:rPr>
          <w:rFonts w:eastAsia="Calibri"/>
        </w:rPr>
        <w:t>.</w:t>
      </w:r>
    </w:p>
    <w:p w14:paraId="6A89AC44" w14:textId="013C262B" w:rsidR="00C3052E" w:rsidRDefault="00BC22FD" w:rsidP="00B76CBC">
      <w:pPr>
        <w:pStyle w:val="af"/>
        <w:numPr>
          <w:ilvl w:val="0"/>
          <w:numId w:val="2"/>
        </w:numPr>
        <w:rPr>
          <w:rFonts w:eastAsia="Calibri"/>
        </w:rPr>
      </w:pPr>
      <w:r w:rsidRPr="00BC22FD">
        <w:rPr>
          <w:rFonts w:eastAsia="Calibri"/>
        </w:rPr>
        <w:t xml:space="preserve">Пользователь вводит целые числа, в ответ выводите символ </w:t>
      </w:r>
      <w:r w:rsidRPr="00BC22FD">
        <w:rPr>
          <w:rFonts w:eastAsia="Calibri"/>
          <w:lang w:val="ru-RU"/>
        </w:rPr>
        <w:t>$</w:t>
      </w:r>
      <w:r w:rsidRPr="00BC22FD">
        <w:rPr>
          <w:rFonts w:eastAsia="Calibri"/>
        </w:rPr>
        <w:t xml:space="preserve">. Если введенное пользователем число равно </w:t>
      </w:r>
      <w:r w:rsidRPr="00BC22FD">
        <w:rPr>
          <w:rFonts w:eastAsia="Calibri"/>
          <w:lang w:val="ru-RU"/>
        </w:rPr>
        <w:t>16</w:t>
      </w:r>
      <w:r w:rsidRPr="00BC22FD">
        <w:rPr>
          <w:rFonts w:eastAsia="Calibri"/>
        </w:rPr>
        <w:t>, то завершите цикл не выводя ничего в ответ.</w:t>
      </w:r>
    </w:p>
    <w:p w14:paraId="7B90E216" w14:textId="30CC67C6" w:rsidR="00CB68C4" w:rsidRDefault="00CB68C4" w:rsidP="00CB68C4">
      <w:pPr>
        <w:pStyle w:val="af"/>
        <w:numPr>
          <w:ilvl w:val="0"/>
          <w:numId w:val="2"/>
        </w:numPr>
        <w:rPr>
          <w:rFonts w:eastAsia="Calibri"/>
        </w:rPr>
      </w:pPr>
      <w:r w:rsidRPr="00CB68C4">
        <w:rPr>
          <w:rFonts w:eastAsia="Calibri"/>
        </w:rPr>
        <w:t>С клавиатуры вводится натуральное число. Найти его наибольшую цифру.</w:t>
      </w:r>
      <w:r w:rsidRPr="00CB68C4">
        <w:rPr>
          <w:rFonts w:eastAsia="Calibri"/>
          <w:lang w:val="ru-RU"/>
        </w:rPr>
        <w:t xml:space="preserve"> </w:t>
      </w:r>
      <w:r w:rsidRPr="00CB68C4">
        <w:rPr>
          <w:rFonts w:eastAsia="Calibri"/>
        </w:rPr>
        <w:t xml:space="preserve">Например, введено число </w:t>
      </w:r>
      <w:r>
        <w:rPr>
          <w:rFonts w:eastAsia="Calibri"/>
          <w:lang w:val="en-US"/>
        </w:rPr>
        <w:t>49821</w:t>
      </w:r>
      <w:r w:rsidRPr="00CB68C4">
        <w:rPr>
          <w:rFonts w:eastAsia="Calibri"/>
        </w:rPr>
        <w:t xml:space="preserve">. Наибольшая цифра в нем </w:t>
      </w:r>
      <w:r>
        <w:rPr>
          <w:rFonts w:eastAsia="Calibri"/>
          <w:lang w:val="en-US"/>
        </w:rPr>
        <w:t>9</w:t>
      </w:r>
      <w:r w:rsidRPr="00CB68C4">
        <w:rPr>
          <w:rFonts w:eastAsia="Calibri"/>
        </w:rPr>
        <w:t>.</w:t>
      </w:r>
    </w:p>
    <w:p w14:paraId="2CB5D499" w14:textId="504C9252" w:rsidR="00CB68C4" w:rsidRDefault="00160753" w:rsidP="00CB68C4">
      <w:pPr>
        <w:pStyle w:val="af"/>
        <w:numPr>
          <w:ilvl w:val="0"/>
          <w:numId w:val="2"/>
        </w:numPr>
        <w:rPr>
          <w:rFonts w:eastAsia="Calibri"/>
        </w:rPr>
      </w:pPr>
      <w:r w:rsidRPr="00160753">
        <w:rPr>
          <w:rFonts w:eastAsia="Calibri"/>
        </w:rPr>
        <w:t xml:space="preserve">В программе генерируется случайное целое число от </w:t>
      </w:r>
      <w:r w:rsidRPr="00160753">
        <w:rPr>
          <w:rFonts w:eastAsia="Calibri"/>
          <w:lang w:val="ru-RU"/>
        </w:rPr>
        <w:t>1</w:t>
      </w:r>
      <w:r w:rsidRPr="00160753">
        <w:rPr>
          <w:rFonts w:eastAsia="Calibri"/>
        </w:rPr>
        <w:t xml:space="preserve"> до </w:t>
      </w:r>
      <w:r w:rsidRPr="00160753">
        <w:rPr>
          <w:rFonts w:eastAsia="Calibri"/>
          <w:lang w:val="ru-RU"/>
        </w:rPr>
        <w:t>10</w:t>
      </w:r>
      <w:r w:rsidRPr="00160753">
        <w:rPr>
          <w:rFonts w:eastAsia="Calibri"/>
        </w:rPr>
        <w:t xml:space="preserve">. Пользователь должен его отгадать не более чем за </w:t>
      </w:r>
      <w:r w:rsidRPr="00160753">
        <w:rPr>
          <w:rFonts w:eastAsia="Calibri"/>
          <w:lang w:val="ru-RU"/>
        </w:rPr>
        <w:t>3</w:t>
      </w:r>
      <w:r w:rsidRPr="00160753">
        <w:rPr>
          <w:rFonts w:eastAsia="Calibri"/>
        </w:rPr>
        <w:t xml:space="preserve"> </w:t>
      </w:r>
      <w:r>
        <w:rPr>
          <w:rFonts w:eastAsia="Calibri"/>
          <w:lang w:val="ru-RU"/>
        </w:rPr>
        <w:t>попытки</w:t>
      </w:r>
      <w:r w:rsidRPr="00160753">
        <w:rPr>
          <w:rFonts w:eastAsia="Calibri"/>
        </w:rPr>
        <w:t xml:space="preserve">. После каждой неудачной попытки должно сообщаться больше или меньше введенное пользователем число, чем то, что загадано. Если за </w:t>
      </w:r>
      <w:r>
        <w:rPr>
          <w:rFonts w:eastAsia="Calibri"/>
          <w:lang w:val="ru-RU"/>
        </w:rPr>
        <w:t>3 попытки</w:t>
      </w:r>
      <w:r w:rsidRPr="00160753">
        <w:rPr>
          <w:rFonts w:eastAsia="Calibri"/>
        </w:rPr>
        <w:t xml:space="preserve"> число не отгадано, то вывести загаданное число.</w:t>
      </w:r>
    </w:p>
    <w:p w14:paraId="2496362C" w14:textId="6D472241" w:rsidR="00160753" w:rsidRDefault="00F74F07" w:rsidP="00CB68C4">
      <w:pPr>
        <w:pStyle w:val="af"/>
        <w:numPr>
          <w:ilvl w:val="0"/>
          <w:numId w:val="2"/>
        </w:numPr>
        <w:rPr>
          <w:rFonts w:eastAsia="Calibri"/>
        </w:rPr>
      </w:pPr>
      <w:r w:rsidRPr="00F74F07">
        <w:rPr>
          <w:rFonts w:eastAsia="Calibri"/>
        </w:rPr>
        <w:t>Найти сумму и произведение цифр, введенного натурального числа.</w:t>
      </w:r>
    </w:p>
    <w:p w14:paraId="5CFA1963" w14:textId="73DD44B2" w:rsidR="00F74F07" w:rsidRPr="00CB68C4" w:rsidRDefault="006F59D5" w:rsidP="00CB68C4">
      <w:pPr>
        <w:pStyle w:val="af"/>
        <w:numPr>
          <w:ilvl w:val="0"/>
          <w:numId w:val="2"/>
        </w:numPr>
        <w:rPr>
          <w:rFonts w:eastAsia="Calibri"/>
        </w:rPr>
      </w:pPr>
      <w:r w:rsidRPr="006F59D5">
        <w:rPr>
          <w:rFonts w:eastAsia="Calibri"/>
        </w:rPr>
        <w:t>Сформировать из введенного числа обратное по порядку входящих в него цифр и вывести на экран.</w:t>
      </w:r>
    </w:p>
    <w:sectPr w:rsidR="00F74F07" w:rsidRPr="00CB68C4">
      <w:footerReference w:type="even" r:id="rId9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7645" w14:textId="77777777" w:rsidR="0048731F" w:rsidRDefault="0048731F">
      <w:r>
        <w:separator/>
      </w:r>
    </w:p>
  </w:endnote>
  <w:endnote w:type="continuationSeparator" w:id="0">
    <w:p w14:paraId="7A044443" w14:textId="77777777" w:rsidR="0048731F" w:rsidRDefault="0048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CF5E" w14:textId="77777777" w:rsidR="0076300E" w:rsidRDefault="0076300E">
    <w:pPr>
      <w:pStyle w:val="a3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3FF8" w14:textId="77777777" w:rsidR="0048731F" w:rsidRDefault="0048731F">
      <w:r>
        <w:separator/>
      </w:r>
    </w:p>
  </w:footnote>
  <w:footnote w:type="continuationSeparator" w:id="0">
    <w:p w14:paraId="09213080" w14:textId="77777777" w:rsidR="0048731F" w:rsidRDefault="0048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26583"/>
    <w:multiLevelType w:val="hybridMultilevel"/>
    <w:tmpl w:val="3C609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F33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D6"/>
    <w:rsid w:val="000102E2"/>
    <w:rsid w:val="00014F33"/>
    <w:rsid w:val="00017B99"/>
    <w:rsid w:val="00022F93"/>
    <w:rsid w:val="000270D6"/>
    <w:rsid w:val="00031A16"/>
    <w:rsid w:val="00034B45"/>
    <w:rsid w:val="00053B7A"/>
    <w:rsid w:val="00055212"/>
    <w:rsid w:val="000576DE"/>
    <w:rsid w:val="00062D05"/>
    <w:rsid w:val="00070E93"/>
    <w:rsid w:val="00071BD0"/>
    <w:rsid w:val="00073418"/>
    <w:rsid w:val="00091AB2"/>
    <w:rsid w:val="000A512F"/>
    <w:rsid w:val="000C3382"/>
    <w:rsid w:val="000E0A86"/>
    <w:rsid w:val="000E4628"/>
    <w:rsid w:val="000F2AC4"/>
    <w:rsid w:val="000F328E"/>
    <w:rsid w:val="0010565A"/>
    <w:rsid w:val="00124A28"/>
    <w:rsid w:val="001272B5"/>
    <w:rsid w:val="00133162"/>
    <w:rsid w:val="00134633"/>
    <w:rsid w:val="00151BCF"/>
    <w:rsid w:val="00153473"/>
    <w:rsid w:val="001536E1"/>
    <w:rsid w:val="00160753"/>
    <w:rsid w:val="00164666"/>
    <w:rsid w:val="0016502F"/>
    <w:rsid w:val="0019531D"/>
    <w:rsid w:val="001A5D7D"/>
    <w:rsid w:val="001B41F8"/>
    <w:rsid w:val="001B79BC"/>
    <w:rsid w:val="001C1CAF"/>
    <w:rsid w:val="001C44B9"/>
    <w:rsid w:val="001D5FB7"/>
    <w:rsid w:val="001D75F8"/>
    <w:rsid w:val="001E0368"/>
    <w:rsid w:val="001E3F08"/>
    <w:rsid w:val="001E4469"/>
    <w:rsid w:val="001E4F62"/>
    <w:rsid w:val="001F1DF9"/>
    <w:rsid w:val="00210CA4"/>
    <w:rsid w:val="0021308A"/>
    <w:rsid w:val="002354E8"/>
    <w:rsid w:val="00241583"/>
    <w:rsid w:val="00251943"/>
    <w:rsid w:val="00276E90"/>
    <w:rsid w:val="00290204"/>
    <w:rsid w:val="00294F30"/>
    <w:rsid w:val="002A42A6"/>
    <w:rsid w:val="003109EC"/>
    <w:rsid w:val="003131EB"/>
    <w:rsid w:val="0031467C"/>
    <w:rsid w:val="00317F89"/>
    <w:rsid w:val="0032508F"/>
    <w:rsid w:val="003365DE"/>
    <w:rsid w:val="003424A7"/>
    <w:rsid w:val="00345AE5"/>
    <w:rsid w:val="00356276"/>
    <w:rsid w:val="00364273"/>
    <w:rsid w:val="00374219"/>
    <w:rsid w:val="00385219"/>
    <w:rsid w:val="003A033E"/>
    <w:rsid w:val="003B1C82"/>
    <w:rsid w:val="003B2DA3"/>
    <w:rsid w:val="003B4BCD"/>
    <w:rsid w:val="003D0EE4"/>
    <w:rsid w:val="003D5A78"/>
    <w:rsid w:val="003E176D"/>
    <w:rsid w:val="003E3444"/>
    <w:rsid w:val="003E697D"/>
    <w:rsid w:val="003F7924"/>
    <w:rsid w:val="00435A23"/>
    <w:rsid w:val="00437F16"/>
    <w:rsid w:val="00445489"/>
    <w:rsid w:val="004609FE"/>
    <w:rsid w:val="00462396"/>
    <w:rsid w:val="0048731F"/>
    <w:rsid w:val="00491D16"/>
    <w:rsid w:val="004C01A3"/>
    <w:rsid w:val="004E5EB8"/>
    <w:rsid w:val="004F0937"/>
    <w:rsid w:val="00503C6B"/>
    <w:rsid w:val="0053549D"/>
    <w:rsid w:val="005412AD"/>
    <w:rsid w:val="005427B5"/>
    <w:rsid w:val="00545135"/>
    <w:rsid w:val="005545F6"/>
    <w:rsid w:val="00556A28"/>
    <w:rsid w:val="00576D5B"/>
    <w:rsid w:val="005829B0"/>
    <w:rsid w:val="005832C8"/>
    <w:rsid w:val="00587EC5"/>
    <w:rsid w:val="00593015"/>
    <w:rsid w:val="00597C5C"/>
    <w:rsid w:val="005B2228"/>
    <w:rsid w:val="005B3B25"/>
    <w:rsid w:val="005C6DBE"/>
    <w:rsid w:val="005F3022"/>
    <w:rsid w:val="006009EA"/>
    <w:rsid w:val="00604AB5"/>
    <w:rsid w:val="0063285B"/>
    <w:rsid w:val="006406CA"/>
    <w:rsid w:val="00642B28"/>
    <w:rsid w:val="00642FD6"/>
    <w:rsid w:val="0064650F"/>
    <w:rsid w:val="00653829"/>
    <w:rsid w:val="00655307"/>
    <w:rsid w:val="00656059"/>
    <w:rsid w:val="00697A4F"/>
    <w:rsid w:val="006A1F7F"/>
    <w:rsid w:val="006C003D"/>
    <w:rsid w:val="006C30FA"/>
    <w:rsid w:val="006C4A33"/>
    <w:rsid w:val="006C721A"/>
    <w:rsid w:val="006E09AE"/>
    <w:rsid w:val="006E1FC4"/>
    <w:rsid w:val="006E40CC"/>
    <w:rsid w:val="006F59D5"/>
    <w:rsid w:val="00725DFE"/>
    <w:rsid w:val="00727CE9"/>
    <w:rsid w:val="00735EA0"/>
    <w:rsid w:val="0074260D"/>
    <w:rsid w:val="0074358B"/>
    <w:rsid w:val="00751F4D"/>
    <w:rsid w:val="0076300E"/>
    <w:rsid w:val="00766E0F"/>
    <w:rsid w:val="00790855"/>
    <w:rsid w:val="00792EF0"/>
    <w:rsid w:val="007A0E36"/>
    <w:rsid w:val="007A36AF"/>
    <w:rsid w:val="007B01BE"/>
    <w:rsid w:val="007C7239"/>
    <w:rsid w:val="007D6D36"/>
    <w:rsid w:val="0080214E"/>
    <w:rsid w:val="00806365"/>
    <w:rsid w:val="00816960"/>
    <w:rsid w:val="008230B9"/>
    <w:rsid w:val="0084624B"/>
    <w:rsid w:val="00862635"/>
    <w:rsid w:val="00866AB1"/>
    <w:rsid w:val="00883FEE"/>
    <w:rsid w:val="008C42F5"/>
    <w:rsid w:val="008C4874"/>
    <w:rsid w:val="008D56EF"/>
    <w:rsid w:val="008E5480"/>
    <w:rsid w:val="00912819"/>
    <w:rsid w:val="0094595B"/>
    <w:rsid w:val="00961F71"/>
    <w:rsid w:val="00984FD8"/>
    <w:rsid w:val="009A6009"/>
    <w:rsid w:val="009B3054"/>
    <w:rsid w:val="009C0DC3"/>
    <w:rsid w:val="009C0FE6"/>
    <w:rsid w:val="009C688D"/>
    <w:rsid w:val="009E22CE"/>
    <w:rsid w:val="009E4CDE"/>
    <w:rsid w:val="00A138E0"/>
    <w:rsid w:val="00A15416"/>
    <w:rsid w:val="00A30C42"/>
    <w:rsid w:val="00A31645"/>
    <w:rsid w:val="00A363BF"/>
    <w:rsid w:val="00A3681F"/>
    <w:rsid w:val="00A4051E"/>
    <w:rsid w:val="00A55B9D"/>
    <w:rsid w:val="00A601F1"/>
    <w:rsid w:val="00A61052"/>
    <w:rsid w:val="00A616DA"/>
    <w:rsid w:val="00A62E42"/>
    <w:rsid w:val="00A77D18"/>
    <w:rsid w:val="00A84F1E"/>
    <w:rsid w:val="00A9327E"/>
    <w:rsid w:val="00A94F13"/>
    <w:rsid w:val="00AA5B33"/>
    <w:rsid w:val="00AB62AE"/>
    <w:rsid w:val="00AC48EA"/>
    <w:rsid w:val="00AD487F"/>
    <w:rsid w:val="00AD58BA"/>
    <w:rsid w:val="00AD592C"/>
    <w:rsid w:val="00AD7099"/>
    <w:rsid w:val="00B024F3"/>
    <w:rsid w:val="00B141C1"/>
    <w:rsid w:val="00B315A5"/>
    <w:rsid w:val="00B67D47"/>
    <w:rsid w:val="00B80935"/>
    <w:rsid w:val="00B80D95"/>
    <w:rsid w:val="00B82E98"/>
    <w:rsid w:val="00B871E1"/>
    <w:rsid w:val="00B92F58"/>
    <w:rsid w:val="00B94F85"/>
    <w:rsid w:val="00BB636D"/>
    <w:rsid w:val="00BC036D"/>
    <w:rsid w:val="00BC22FD"/>
    <w:rsid w:val="00BD0405"/>
    <w:rsid w:val="00BD4159"/>
    <w:rsid w:val="00BE7431"/>
    <w:rsid w:val="00C00A27"/>
    <w:rsid w:val="00C2492D"/>
    <w:rsid w:val="00C256D0"/>
    <w:rsid w:val="00C3052E"/>
    <w:rsid w:val="00C31068"/>
    <w:rsid w:val="00C416B5"/>
    <w:rsid w:val="00C54418"/>
    <w:rsid w:val="00C67A6A"/>
    <w:rsid w:val="00CB68C4"/>
    <w:rsid w:val="00CC56E5"/>
    <w:rsid w:val="00CF3B24"/>
    <w:rsid w:val="00D02CE3"/>
    <w:rsid w:val="00D367C6"/>
    <w:rsid w:val="00D41F98"/>
    <w:rsid w:val="00D5781C"/>
    <w:rsid w:val="00D610C6"/>
    <w:rsid w:val="00D73621"/>
    <w:rsid w:val="00D84902"/>
    <w:rsid w:val="00D87BDF"/>
    <w:rsid w:val="00DA1797"/>
    <w:rsid w:val="00DB0188"/>
    <w:rsid w:val="00DB7D74"/>
    <w:rsid w:val="00DB7DEF"/>
    <w:rsid w:val="00DD0107"/>
    <w:rsid w:val="00DF0466"/>
    <w:rsid w:val="00E03276"/>
    <w:rsid w:val="00E05963"/>
    <w:rsid w:val="00E17462"/>
    <w:rsid w:val="00E17FC2"/>
    <w:rsid w:val="00E41695"/>
    <w:rsid w:val="00E84FC9"/>
    <w:rsid w:val="00EA4033"/>
    <w:rsid w:val="00EA674F"/>
    <w:rsid w:val="00EB69DB"/>
    <w:rsid w:val="00EC5BAF"/>
    <w:rsid w:val="00ED2B9E"/>
    <w:rsid w:val="00ED774A"/>
    <w:rsid w:val="00EF0A1B"/>
    <w:rsid w:val="00F06BEE"/>
    <w:rsid w:val="00F21929"/>
    <w:rsid w:val="00F451E3"/>
    <w:rsid w:val="00F63A76"/>
    <w:rsid w:val="00F74F07"/>
    <w:rsid w:val="00FB5B34"/>
    <w:rsid w:val="00FC4772"/>
    <w:rsid w:val="00FD1C96"/>
    <w:rsid w:val="00FD380A"/>
    <w:rsid w:val="00FE07E0"/>
    <w:rsid w:val="00FE76B7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3E93C"/>
  <w15:chartTrackingRefBased/>
  <w15:docId w15:val="{B6CB7903-B2C2-4045-B557-F8235E8D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2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rPr>
      <w:sz w:val="28"/>
      <w:szCs w:val="20"/>
    </w:rPr>
  </w:style>
  <w:style w:type="character" w:customStyle="1" w:styleId="a6">
    <w:name w:val="Верхний колонтитул Знак"/>
    <w:link w:val="a5"/>
    <w:rPr>
      <w:sz w:val="24"/>
      <w:szCs w:val="24"/>
      <w:lang w:val="ru-RU" w:eastAsia="ru-RU" w:bidi="ar-SA"/>
    </w:rPr>
  </w:style>
  <w:style w:type="paragraph" w:customStyle="1" w:styleId="syn">
    <w:name w:val="syn"/>
    <w:basedOn w:val="a"/>
    <w:pPr>
      <w:spacing w:before="100" w:beforeAutospacing="1" w:after="100" w:afterAutospacing="1"/>
    </w:pPr>
  </w:style>
  <w:style w:type="paragraph" w:customStyle="1" w:styleId="dt1">
    <w:name w:val="dt1"/>
    <w:basedOn w:val="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pPr>
      <w:spacing w:before="120" w:after="120"/>
      <w:ind w:firstLine="567"/>
      <w:jc w:val="both"/>
    </w:pPr>
  </w:style>
  <w:style w:type="character" w:customStyle="1" w:styleId="ab">
    <w:name w:val="Основной текст с отступом Знак"/>
    <w:link w:val="aa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0">
    <w:name w:val="Знак1"/>
    <w:semiHidden/>
    <w:rPr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240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0270D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270D6"/>
    <w:rPr>
      <w:rFonts w:ascii="Tahoma" w:hAnsi="Tahoma" w:cs="Tahoma"/>
      <w:sz w:val="16"/>
      <w:szCs w:val="16"/>
    </w:rPr>
  </w:style>
  <w:style w:type="paragraph" w:customStyle="1" w:styleId="af">
    <w:name w:val="СтильТекста"/>
    <w:basedOn w:val="a"/>
    <w:link w:val="af0"/>
    <w:qFormat/>
    <w:rsid w:val="00ED2B9E"/>
    <w:pPr>
      <w:spacing w:line="264" w:lineRule="auto"/>
      <w:ind w:firstLine="709"/>
      <w:jc w:val="both"/>
    </w:pPr>
    <w:rPr>
      <w:sz w:val="28"/>
      <w:lang w:val="x-none" w:eastAsia="x-none"/>
    </w:rPr>
  </w:style>
  <w:style w:type="paragraph" w:styleId="af1">
    <w:name w:val="List Paragraph"/>
    <w:basedOn w:val="a"/>
    <w:uiPriority w:val="34"/>
    <w:qFormat/>
    <w:rsid w:val="00E84FC9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84FC9"/>
    <w:pPr>
      <w:spacing w:before="100" w:beforeAutospacing="1" w:after="100" w:afterAutospacing="1"/>
    </w:pPr>
  </w:style>
  <w:style w:type="paragraph" w:customStyle="1" w:styleId="12">
    <w:name w:val="Стиль1 Знак"/>
    <w:basedOn w:val="a"/>
    <w:link w:val="13"/>
    <w:rsid w:val="00BB636D"/>
    <w:pPr>
      <w:ind w:firstLine="567"/>
      <w:jc w:val="both"/>
    </w:pPr>
    <w:rPr>
      <w:lang w:val="x-none" w:eastAsia="x-none"/>
    </w:rPr>
  </w:style>
  <w:style w:type="character" w:customStyle="1" w:styleId="13">
    <w:name w:val="Стиль1 Знак Знак"/>
    <w:link w:val="12"/>
    <w:rsid w:val="00BB636D"/>
    <w:rPr>
      <w:sz w:val="24"/>
      <w:szCs w:val="24"/>
    </w:rPr>
  </w:style>
  <w:style w:type="paragraph" w:customStyle="1" w:styleId="af3">
    <w:name w:val="З_СтмльТекста"/>
    <w:basedOn w:val="12"/>
    <w:qFormat/>
    <w:rsid w:val="00BB636D"/>
    <w:pPr>
      <w:spacing w:line="288" w:lineRule="auto"/>
      <w:ind w:firstLine="680"/>
    </w:pPr>
    <w:rPr>
      <w:sz w:val="28"/>
    </w:rPr>
  </w:style>
  <w:style w:type="character" w:customStyle="1" w:styleId="60">
    <w:name w:val="Заголовок 6 Знак"/>
    <w:link w:val="6"/>
    <w:uiPriority w:val="9"/>
    <w:semiHidden/>
    <w:rsid w:val="0064650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4">
    <w:name w:val="СтильТекста Знак Знак"/>
    <w:basedOn w:val="a"/>
    <w:link w:val="af5"/>
    <w:rsid w:val="00FF40FA"/>
    <w:pPr>
      <w:ind w:firstLine="567"/>
      <w:jc w:val="both"/>
    </w:pPr>
    <w:rPr>
      <w:sz w:val="28"/>
      <w:lang w:val="x-none" w:eastAsia="x-none"/>
    </w:rPr>
  </w:style>
  <w:style w:type="character" w:customStyle="1" w:styleId="af5">
    <w:name w:val="СтильТекста Знак Знак Знак"/>
    <w:link w:val="af4"/>
    <w:rsid w:val="00FF40FA"/>
    <w:rPr>
      <w:sz w:val="28"/>
      <w:szCs w:val="24"/>
    </w:rPr>
  </w:style>
  <w:style w:type="paragraph" w:customStyle="1" w:styleId="22">
    <w:name w:val="Стиль2"/>
    <w:basedOn w:val="af"/>
    <w:link w:val="23"/>
    <w:qFormat/>
    <w:rsid w:val="001F1DF9"/>
    <w:pPr>
      <w:spacing w:before="120" w:after="120"/>
    </w:pPr>
    <w:rPr>
      <w:b/>
      <w:i/>
    </w:rPr>
  </w:style>
  <w:style w:type="paragraph" w:customStyle="1" w:styleId="32">
    <w:name w:val="Стиль3"/>
    <w:basedOn w:val="af"/>
    <w:link w:val="33"/>
    <w:qFormat/>
    <w:rsid w:val="00655307"/>
    <w:pPr>
      <w:ind w:firstLine="1134"/>
    </w:pPr>
    <w:rPr>
      <w:i/>
      <w:lang w:val="en-US"/>
    </w:rPr>
  </w:style>
  <w:style w:type="character" w:customStyle="1" w:styleId="af0">
    <w:name w:val="СтильТекста Знак"/>
    <w:link w:val="af"/>
    <w:rsid w:val="001F1DF9"/>
    <w:rPr>
      <w:sz w:val="28"/>
      <w:szCs w:val="24"/>
    </w:rPr>
  </w:style>
  <w:style w:type="character" w:customStyle="1" w:styleId="23">
    <w:name w:val="Стиль2 Знак"/>
    <w:link w:val="22"/>
    <w:rsid w:val="001F1DF9"/>
    <w:rPr>
      <w:b/>
      <w:i/>
      <w:sz w:val="28"/>
      <w:szCs w:val="24"/>
    </w:rPr>
  </w:style>
  <w:style w:type="character" w:customStyle="1" w:styleId="33">
    <w:name w:val="Стиль3 Знак"/>
    <w:link w:val="32"/>
    <w:rsid w:val="00655307"/>
    <w:rPr>
      <w:i/>
      <w:sz w:val="28"/>
      <w:szCs w:val="24"/>
      <w:lang w:val="en-US"/>
    </w:rPr>
  </w:style>
  <w:style w:type="table" w:styleId="af6">
    <w:name w:val="Table Grid"/>
    <w:basedOn w:val="a1"/>
    <w:uiPriority w:val="59"/>
    <w:rsid w:val="00EB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2BEC-3F0C-498E-96CF-2C3A64E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SVL</dc:creator>
  <cp:keywords/>
  <cp:lastModifiedBy>gren236</cp:lastModifiedBy>
  <cp:revision>65</cp:revision>
  <dcterms:created xsi:type="dcterms:W3CDTF">2019-06-30T12:04:00Z</dcterms:created>
  <dcterms:modified xsi:type="dcterms:W3CDTF">2019-08-25T18:04:00Z</dcterms:modified>
</cp:coreProperties>
</file>